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23" w:rsidRPr="00D46D58" w:rsidRDefault="000A1223" w:rsidP="00AC6CD4">
      <w:pPr>
        <w:ind w:left="10490"/>
        <w:jc w:val="center"/>
        <w:rPr>
          <w:sz w:val="28"/>
          <w:szCs w:val="28"/>
        </w:rPr>
      </w:pPr>
      <w:r w:rsidRPr="00D46D58">
        <w:rPr>
          <w:sz w:val="28"/>
          <w:szCs w:val="28"/>
        </w:rPr>
        <w:t>УТВЕРЖДЕН</w:t>
      </w:r>
    </w:p>
    <w:p w:rsidR="000A1223" w:rsidRPr="002E649D" w:rsidRDefault="000A1223" w:rsidP="00AC6CD4">
      <w:pPr>
        <w:ind w:left="10490"/>
        <w:jc w:val="center"/>
        <w:rPr>
          <w:sz w:val="28"/>
          <w:szCs w:val="28"/>
        </w:rPr>
      </w:pPr>
      <w:r w:rsidRPr="00D46D58">
        <w:rPr>
          <w:sz w:val="28"/>
          <w:szCs w:val="28"/>
        </w:rPr>
        <w:t xml:space="preserve">распоряжением </w:t>
      </w:r>
      <w:r w:rsidR="002E649D">
        <w:rPr>
          <w:sz w:val="28"/>
          <w:szCs w:val="28"/>
        </w:rPr>
        <w:t>Правительства</w:t>
      </w:r>
    </w:p>
    <w:p w:rsidR="00867C99" w:rsidRPr="00D46D58" w:rsidRDefault="000A1223" w:rsidP="00AC6CD4">
      <w:pPr>
        <w:ind w:left="10490"/>
        <w:jc w:val="center"/>
        <w:rPr>
          <w:sz w:val="28"/>
          <w:szCs w:val="28"/>
        </w:rPr>
      </w:pPr>
      <w:r w:rsidRPr="00D46D58">
        <w:rPr>
          <w:sz w:val="28"/>
          <w:szCs w:val="28"/>
        </w:rPr>
        <w:t>Курской области</w:t>
      </w:r>
    </w:p>
    <w:p w:rsidR="000A1223" w:rsidRPr="00D46D58" w:rsidRDefault="00867C99" w:rsidP="00AC6CD4">
      <w:pPr>
        <w:ind w:left="10490"/>
        <w:jc w:val="center"/>
        <w:rPr>
          <w:sz w:val="28"/>
          <w:szCs w:val="28"/>
        </w:rPr>
      </w:pPr>
      <w:r w:rsidRPr="00295717">
        <w:rPr>
          <w:sz w:val="28"/>
          <w:szCs w:val="28"/>
        </w:rPr>
        <w:t xml:space="preserve">от </w:t>
      </w:r>
      <w:r w:rsidR="0065298F">
        <w:rPr>
          <w:sz w:val="28"/>
          <w:szCs w:val="28"/>
          <w:u w:val="single"/>
        </w:rPr>
        <w:t xml:space="preserve"> </w:t>
      </w:r>
      <w:r w:rsidR="006B5BD7">
        <w:rPr>
          <w:sz w:val="28"/>
          <w:szCs w:val="28"/>
          <w:u w:val="single"/>
        </w:rPr>
        <w:t xml:space="preserve">                                </w:t>
      </w:r>
      <w:r w:rsidR="006E7186" w:rsidRPr="00295717">
        <w:rPr>
          <w:sz w:val="28"/>
          <w:szCs w:val="28"/>
          <w:u w:val="single"/>
        </w:rPr>
        <w:t xml:space="preserve"> </w:t>
      </w:r>
      <w:r w:rsidRPr="00295717">
        <w:rPr>
          <w:sz w:val="28"/>
          <w:szCs w:val="28"/>
        </w:rPr>
        <w:t xml:space="preserve"> № </w:t>
      </w:r>
      <w:r w:rsidR="006B5BD7">
        <w:rPr>
          <w:sz w:val="28"/>
          <w:szCs w:val="28"/>
          <w:u w:val="single"/>
        </w:rPr>
        <w:t xml:space="preserve">           </w:t>
      </w:r>
      <w:r w:rsidR="006E7186" w:rsidRPr="00295717">
        <w:rPr>
          <w:color w:val="FFFFFF" w:themeColor="background1"/>
          <w:sz w:val="28"/>
          <w:szCs w:val="28"/>
          <w:u w:val="single"/>
        </w:rPr>
        <w:t>а</w:t>
      </w:r>
      <w:r w:rsidR="006E7186">
        <w:rPr>
          <w:sz w:val="28"/>
          <w:szCs w:val="28"/>
          <w:u w:val="single"/>
        </w:rPr>
        <w:t xml:space="preserve"> </w:t>
      </w:r>
    </w:p>
    <w:p w:rsidR="00AC6CD4" w:rsidRPr="00D46D58" w:rsidRDefault="00A05175" w:rsidP="00A05175">
      <w:pPr>
        <w:jc w:val="center"/>
        <w:rPr>
          <w:sz w:val="28"/>
          <w:szCs w:val="28"/>
        </w:rPr>
      </w:pPr>
      <w:r w:rsidRPr="00D46D58">
        <w:rPr>
          <w:sz w:val="28"/>
          <w:szCs w:val="28"/>
        </w:rPr>
        <w:t xml:space="preserve">      </w:t>
      </w:r>
    </w:p>
    <w:p w:rsidR="000A1223" w:rsidRPr="00D46D58" w:rsidRDefault="00A05175" w:rsidP="00A05175">
      <w:pPr>
        <w:jc w:val="center"/>
        <w:rPr>
          <w:sz w:val="28"/>
          <w:szCs w:val="28"/>
        </w:rPr>
      </w:pPr>
      <w:r w:rsidRPr="00D46D58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72640" w:rsidRPr="00D46D58" w:rsidRDefault="00B72640" w:rsidP="00E211C0">
      <w:pPr>
        <w:jc w:val="center"/>
        <w:rPr>
          <w:b/>
          <w:sz w:val="28"/>
        </w:rPr>
      </w:pPr>
      <w:r w:rsidRPr="00D46D58">
        <w:rPr>
          <w:b/>
          <w:sz w:val="28"/>
        </w:rPr>
        <w:t>ПЛАН</w:t>
      </w:r>
      <w:r w:rsidR="00FE249C" w:rsidRPr="00D46D58">
        <w:rPr>
          <w:b/>
          <w:sz w:val="28"/>
        </w:rPr>
        <w:t xml:space="preserve"> </w:t>
      </w:r>
    </w:p>
    <w:p w:rsidR="00E211C0" w:rsidRPr="00D46D58" w:rsidRDefault="00FE249C" w:rsidP="00E211C0">
      <w:pPr>
        <w:jc w:val="center"/>
        <w:rPr>
          <w:b/>
          <w:sz w:val="28"/>
          <w:szCs w:val="28"/>
        </w:rPr>
      </w:pPr>
      <w:r w:rsidRPr="00D46D58">
        <w:rPr>
          <w:b/>
          <w:sz w:val="28"/>
        </w:rPr>
        <w:t xml:space="preserve">реализации государственной программы </w:t>
      </w:r>
      <w:r w:rsidR="00B72640" w:rsidRPr="00D46D58">
        <w:rPr>
          <w:b/>
          <w:sz w:val="28"/>
        </w:rPr>
        <w:t xml:space="preserve">Курской области </w:t>
      </w:r>
      <w:r w:rsidR="00E211C0" w:rsidRPr="00D46D58">
        <w:rPr>
          <w:b/>
          <w:sz w:val="28"/>
          <w:szCs w:val="28"/>
        </w:rPr>
        <w:t>«Создание условий для эффективного и</w:t>
      </w:r>
      <w:r w:rsidR="001A5E59" w:rsidRPr="00D46D58">
        <w:rPr>
          <w:b/>
          <w:sz w:val="28"/>
          <w:szCs w:val="28"/>
        </w:rPr>
        <w:t> </w:t>
      </w:r>
      <w:r w:rsidR="00E211C0" w:rsidRPr="00D46D58">
        <w:rPr>
          <w:b/>
          <w:sz w:val="28"/>
          <w:szCs w:val="28"/>
        </w:rPr>
        <w:t xml:space="preserve">ответственного управления региональными и муниципальными финансами, государственным долгом </w:t>
      </w:r>
    </w:p>
    <w:p w:rsidR="001A5E59" w:rsidRPr="00D46D58" w:rsidRDefault="00E211C0" w:rsidP="001A5E59">
      <w:pPr>
        <w:jc w:val="center"/>
        <w:rPr>
          <w:b/>
          <w:sz w:val="28"/>
        </w:rPr>
      </w:pPr>
      <w:r w:rsidRPr="00D46D58">
        <w:rPr>
          <w:b/>
          <w:sz w:val="28"/>
          <w:szCs w:val="28"/>
        </w:rPr>
        <w:t xml:space="preserve">и повышения устойчивости бюджетов Курской области» </w:t>
      </w:r>
      <w:r w:rsidR="00FE249C" w:rsidRPr="00D46D58">
        <w:rPr>
          <w:b/>
          <w:sz w:val="28"/>
        </w:rPr>
        <w:t>на текущий финансовый 20</w:t>
      </w:r>
      <w:r w:rsidR="009F691F" w:rsidRPr="00D46D58">
        <w:rPr>
          <w:b/>
          <w:sz w:val="28"/>
        </w:rPr>
        <w:t>2</w:t>
      </w:r>
      <w:r w:rsidR="006B5BD7">
        <w:rPr>
          <w:b/>
          <w:sz w:val="28"/>
        </w:rPr>
        <w:t>3</w:t>
      </w:r>
      <w:r w:rsidR="001A5E59" w:rsidRPr="00D46D58">
        <w:rPr>
          <w:b/>
          <w:sz w:val="28"/>
        </w:rPr>
        <w:t xml:space="preserve"> </w:t>
      </w:r>
      <w:r w:rsidR="001A0294" w:rsidRPr="00D46D58">
        <w:rPr>
          <w:b/>
          <w:sz w:val="28"/>
        </w:rPr>
        <w:t>год</w:t>
      </w:r>
      <w:r w:rsidR="000F0EDA" w:rsidRPr="00D46D58">
        <w:rPr>
          <w:b/>
          <w:sz w:val="28"/>
        </w:rPr>
        <w:t xml:space="preserve"> </w:t>
      </w:r>
    </w:p>
    <w:p w:rsidR="00FE249C" w:rsidRPr="00D46D58" w:rsidRDefault="00675D79" w:rsidP="001A5E59">
      <w:pPr>
        <w:jc w:val="center"/>
        <w:rPr>
          <w:b/>
          <w:sz w:val="28"/>
        </w:rPr>
      </w:pPr>
      <w:r w:rsidRPr="00D46D58">
        <w:rPr>
          <w:b/>
          <w:sz w:val="28"/>
        </w:rPr>
        <w:t xml:space="preserve">и </w:t>
      </w:r>
      <w:r w:rsidR="001A0294" w:rsidRPr="00D46D58">
        <w:rPr>
          <w:b/>
          <w:sz w:val="28"/>
        </w:rPr>
        <w:t>плановый период 20</w:t>
      </w:r>
      <w:r w:rsidR="002724D4" w:rsidRPr="00D46D58">
        <w:rPr>
          <w:b/>
          <w:sz w:val="28"/>
        </w:rPr>
        <w:t>2</w:t>
      </w:r>
      <w:r w:rsidR="006B5BD7">
        <w:rPr>
          <w:b/>
          <w:sz w:val="28"/>
        </w:rPr>
        <w:t>4</w:t>
      </w:r>
      <w:r w:rsidR="009F691F" w:rsidRPr="00D46D58">
        <w:rPr>
          <w:b/>
          <w:sz w:val="28"/>
        </w:rPr>
        <w:t xml:space="preserve"> и </w:t>
      </w:r>
      <w:r w:rsidR="001A0294" w:rsidRPr="00D46D58">
        <w:rPr>
          <w:b/>
          <w:sz w:val="28"/>
        </w:rPr>
        <w:t>20</w:t>
      </w:r>
      <w:r w:rsidR="00471A0A" w:rsidRPr="00D46D58">
        <w:rPr>
          <w:b/>
          <w:sz w:val="28"/>
        </w:rPr>
        <w:t>2</w:t>
      </w:r>
      <w:r w:rsidR="006B5BD7">
        <w:rPr>
          <w:b/>
          <w:sz w:val="28"/>
        </w:rPr>
        <w:t>5</w:t>
      </w:r>
      <w:r w:rsidR="001A0294" w:rsidRPr="00D46D58">
        <w:rPr>
          <w:b/>
          <w:sz w:val="28"/>
        </w:rPr>
        <w:t xml:space="preserve"> год</w:t>
      </w:r>
      <w:r w:rsidR="005C253E" w:rsidRPr="00D46D58">
        <w:rPr>
          <w:b/>
          <w:sz w:val="28"/>
        </w:rPr>
        <w:t>ов</w:t>
      </w:r>
    </w:p>
    <w:p w:rsidR="00BA75B2" w:rsidRPr="00D46D58" w:rsidRDefault="00BA75B2" w:rsidP="00FE249C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E249C" w:rsidRPr="00D46D58" w:rsidRDefault="00FE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5104"/>
        <w:gridCol w:w="18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FE249C" w:rsidRPr="006B5BD7" w:rsidTr="004D5230">
        <w:trPr>
          <w:trHeight w:val="20"/>
          <w:tblHeader/>
        </w:trPr>
        <w:tc>
          <w:tcPr>
            <w:tcW w:w="425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B10606" w:rsidP="00815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№</w:t>
            </w:r>
            <w:r w:rsidR="00FE249C" w:rsidRPr="00A554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FE249C" w:rsidRPr="00A554A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FE249C" w:rsidRPr="00A554A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FE249C" w:rsidRPr="00A554A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10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F691F" w:rsidRPr="00A554A1" w:rsidRDefault="00FE249C" w:rsidP="008154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FE249C" w:rsidRPr="00A554A1" w:rsidRDefault="00FE249C" w:rsidP="008154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подпрограммы,</w:t>
            </w:r>
            <w:r w:rsidR="00815431" w:rsidRPr="00A554A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54A1">
              <w:rPr>
                <w:rFonts w:ascii="Times New Roman" w:hAnsi="Times New Roman" w:cs="Times New Roman"/>
                <w:sz w:val="20"/>
              </w:rPr>
              <w:t>контрольного</w:t>
            </w:r>
            <w:r w:rsidR="00815431" w:rsidRPr="00A554A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54A1">
              <w:rPr>
                <w:rFonts w:ascii="Times New Roman" w:hAnsi="Times New Roman" w:cs="Times New Roman"/>
                <w:sz w:val="20"/>
              </w:rPr>
              <w:t>события</w:t>
            </w:r>
            <w:r w:rsidR="00815431" w:rsidRPr="00A554A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54A1"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821DC" w:rsidRPr="00A554A1" w:rsidRDefault="00FE249C" w:rsidP="00815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:rsidR="00FE249C" w:rsidRPr="00A554A1" w:rsidRDefault="00FE249C" w:rsidP="00815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8506" w:type="dxa"/>
            <w:gridSpan w:val="1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Срок наступления контрольного события (дата)</w:t>
            </w:r>
          </w:p>
        </w:tc>
      </w:tr>
      <w:tr w:rsidR="00DA53D3" w:rsidRPr="006B5BD7" w:rsidTr="004D5230">
        <w:trPr>
          <w:trHeight w:val="41"/>
          <w:tblHeader/>
        </w:trPr>
        <w:tc>
          <w:tcPr>
            <w:tcW w:w="42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E249C" w:rsidRPr="006B5BD7" w:rsidRDefault="00FE249C" w:rsidP="00AC6CD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10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E249C" w:rsidRPr="006B5BD7" w:rsidRDefault="00FE249C" w:rsidP="00AC6CD4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E249C" w:rsidRPr="006B5BD7" w:rsidRDefault="00FE249C" w:rsidP="00AC6CD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452CB" w:rsidP="00A55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20</w:t>
            </w:r>
            <w:r w:rsidR="009F691F" w:rsidRPr="00A554A1">
              <w:rPr>
                <w:rFonts w:ascii="Times New Roman" w:hAnsi="Times New Roman" w:cs="Times New Roman"/>
                <w:sz w:val="20"/>
              </w:rPr>
              <w:t>2</w:t>
            </w:r>
            <w:r w:rsidR="00A554A1" w:rsidRPr="00A554A1">
              <w:rPr>
                <w:rFonts w:ascii="Times New Roman" w:hAnsi="Times New Roman" w:cs="Times New Roman"/>
                <w:sz w:val="20"/>
              </w:rPr>
              <w:t>3</w:t>
            </w:r>
            <w:r w:rsidR="00FE249C" w:rsidRPr="00A554A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452CB" w:rsidP="00A55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20</w:t>
            </w:r>
            <w:r w:rsidR="002724D4" w:rsidRPr="00A554A1">
              <w:rPr>
                <w:rFonts w:ascii="Times New Roman" w:hAnsi="Times New Roman" w:cs="Times New Roman"/>
                <w:sz w:val="20"/>
              </w:rPr>
              <w:t>2</w:t>
            </w:r>
            <w:r w:rsidR="00A554A1" w:rsidRPr="00A554A1">
              <w:rPr>
                <w:rFonts w:ascii="Times New Roman" w:hAnsi="Times New Roman" w:cs="Times New Roman"/>
                <w:sz w:val="20"/>
              </w:rPr>
              <w:t>4</w:t>
            </w:r>
            <w:r w:rsidR="00FE249C" w:rsidRPr="00A554A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836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452CB" w:rsidP="00A55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20</w:t>
            </w:r>
            <w:r w:rsidR="002724D4" w:rsidRPr="00A554A1">
              <w:rPr>
                <w:rFonts w:ascii="Times New Roman" w:hAnsi="Times New Roman" w:cs="Times New Roman"/>
                <w:sz w:val="20"/>
              </w:rPr>
              <w:t>2</w:t>
            </w:r>
            <w:r w:rsidR="00A554A1" w:rsidRPr="00A554A1">
              <w:rPr>
                <w:rFonts w:ascii="Times New Roman" w:hAnsi="Times New Roman" w:cs="Times New Roman"/>
                <w:sz w:val="20"/>
              </w:rPr>
              <w:t>5</w:t>
            </w:r>
            <w:r w:rsidR="00FE249C" w:rsidRPr="00A554A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D46D58" w:rsidRPr="006B5BD7" w:rsidTr="00815431">
        <w:trPr>
          <w:tblHeader/>
        </w:trPr>
        <w:tc>
          <w:tcPr>
            <w:tcW w:w="42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E249C" w:rsidRPr="006B5BD7" w:rsidRDefault="00FE249C" w:rsidP="00AC6CD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10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E249C" w:rsidRPr="006B5BD7" w:rsidRDefault="00FE249C" w:rsidP="00AC6CD4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E249C" w:rsidRPr="006B5BD7" w:rsidRDefault="00FE249C" w:rsidP="00AC6CD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I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II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III кв.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IV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I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II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III кв.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IV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I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II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III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A554A1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54A1">
              <w:rPr>
                <w:rFonts w:ascii="Times New Roman" w:hAnsi="Times New Roman" w:cs="Times New Roman"/>
                <w:sz w:val="20"/>
              </w:rPr>
              <w:t>IV кв.</w:t>
            </w:r>
          </w:p>
        </w:tc>
      </w:tr>
      <w:tr w:rsidR="00D46D58" w:rsidRPr="006B5BD7" w:rsidTr="00815431">
        <w:tc>
          <w:tcPr>
            <w:tcW w:w="425" w:type="dxa"/>
            <w:tcMar>
              <w:top w:w="57" w:type="dxa"/>
              <w:bottom w:w="57" w:type="dxa"/>
            </w:tcMar>
          </w:tcPr>
          <w:p w:rsidR="007F6FA1" w:rsidRPr="00CF1727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7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EF5621" w:rsidRPr="00CF1727" w:rsidRDefault="007F6FA1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F1727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  <w:p w:rsidR="004B1549" w:rsidRPr="00CF1727" w:rsidRDefault="007F6FA1" w:rsidP="00AC6CD4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CF1727">
              <w:rPr>
                <w:rFonts w:ascii="Times New Roman" w:hAnsi="Times New Roman" w:cs="Times New Roman"/>
                <w:sz w:val="20"/>
              </w:rPr>
              <w:t>«Осуществление бюджетного процесса на территории Курской области»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D58" w:rsidRPr="00CF1727" w:rsidRDefault="00CF1727" w:rsidP="00AC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="00815431" w:rsidRPr="00CF1727">
              <w:rPr>
                <w:sz w:val="20"/>
                <w:szCs w:val="20"/>
              </w:rPr>
              <w:t xml:space="preserve"> </w:t>
            </w:r>
            <w:r w:rsidR="007F6FA1" w:rsidRPr="00CF1727">
              <w:rPr>
                <w:sz w:val="20"/>
                <w:szCs w:val="20"/>
              </w:rPr>
              <w:t>финансов</w:t>
            </w:r>
            <w:r>
              <w:rPr>
                <w:sz w:val="20"/>
                <w:szCs w:val="20"/>
              </w:rPr>
              <w:br/>
            </w:r>
            <w:r w:rsidR="00D46C21">
              <w:rPr>
                <w:sz w:val="20"/>
                <w:szCs w:val="20"/>
              </w:rPr>
              <w:t>и бюджетного контроля</w:t>
            </w:r>
            <w:r w:rsidR="007F6FA1" w:rsidRPr="00CF1727">
              <w:rPr>
                <w:sz w:val="20"/>
                <w:szCs w:val="20"/>
              </w:rPr>
              <w:t xml:space="preserve"> </w:t>
            </w:r>
          </w:p>
          <w:p w:rsidR="007F6FA1" w:rsidRPr="00CF1727" w:rsidRDefault="007F6FA1" w:rsidP="00815431">
            <w:pPr>
              <w:jc w:val="center"/>
              <w:rPr>
                <w:sz w:val="20"/>
                <w:szCs w:val="20"/>
              </w:rPr>
            </w:pPr>
            <w:r w:rsidRPr="00CF1727">
              <w:rPr>
                <w:sz w:val="20"/>
                <w:szCs w:val="20"/>
              </w:rPr>
              <w:t>Курской</w:t>
            </w:r>
            <w:r w:rsidR="00815431" w:rsidRPr="00CF1727">
              <w:rPr>
                <w:sz w:val="20"/>
                <w:szCs w:val="20"/>
              </w:rPr>
              <w:t xml:space="preserve"> </w:t>
            </w:r>
            <w:r w:rsidRPr="00CF1727">
              <w:rPr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CF1727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F172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CF1727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F172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CF1727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F172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F6FA1" w:rsidRPr="00CF1727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F172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CF1727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F172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CF1727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F172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CF1727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F172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F6FA1" w:rsidRPr="00CF1727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F172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CF1727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F172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CF1727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F172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CF1727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F172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CF1727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F172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</w:tr>
      <w:tr w:rsidR="00D46D58" w:rsidRPr="006B5BD7" w:rsidTr="00815431">
        <w:tc>
          <w:tcPr>
            <w:tcW w:w="425" w:type="dxa"/>
            <w:tcMar>
              <w:top w:w="57" w:type="dxa"/>
              <w:bottom w:w="57" w:type="dxa"/>
            </w:tcMar>
          </w:tcPr>
          <w:p w:rsidR="00F57194" w:rsidRPr="00CF1727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727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C7FDC" w:rsidRPr="00CF1727" w:rsidRDefault="00F57194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F1727">
              <w:rPr>
                <w:rFonts w:ascii="Times New Roman" w:hAnsi="Times New Roman" w:cs="Times New Roman"/>
                <w:sz w:val="20"/>
              </w:rPr>
              <w:t>Контрольное событие программы 1.1</w:t>
            </w:r>
            <w:r w:rsidR="00E70FD0" w:rsidRPr="00CF1727">
              <w:rPr>
                <w:rFonts w:ascii="Times New Roman" w:hAnsi="Times New Roman" w:cs="Times New Roman"/>
                <w:sz w:val="20"/>
              </w:rPr>
              <w:t>.</w:t>
            </w:r>
          </w:p>
          <w:p w:rsidR="00B72640" w:rsidRPr="00CF1727" w:rsidRDefault="00E235E0" w:rsidP="00E235E0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CF1727">
              <w:rPr>
                <w:rFonts w:ascii="Times New Roman" w:hAnsi="Times New Roman" w:cs="Times New Roman"/>
                <w:sz w:val="20"/>
              </w:rPr>
              <w:t>П</w:t>
            </w:r>
            <w:r w:rsidR="00F57194" w:rsidRPr="00CF1727">
              <w:rPr>
                <w:rFonts w:ascii="Times New Roman" w:hAnsi="Times New Roman" w:cs="Times New Roman"/>
                <w:sz w:val="20"/>
              </w:rPr>
              <w:t>роект закона Курской области об</w:t>
            </w:r>
            <w:r w:rsidRPr="00CF1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7194" w:rsidRPr="00CF1727">
              <w:rPr>
                <w:rFonts w:ascii="Times New Roman" w:hAnsi="Times New Roman" w:cs="Times New Roman"/>
                <w:sz w:val="20"/>
              </w:rPr>
              <w:t>областном бюджете на очередной финансовый год и</w:t>
            </w:r>
            <w:r w:rsidRPr="00CF1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00B7" w:rsidRPr="00CF1727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F57194" w:rsidRPr="00CF1727">
              <w:rPr>
                <w:rFonts w:ascii="Times New Roman" w:hAnsi="Times New Roman" w:cs="Times New Roman"/>
                <w:sz w:val="20"/>
              </w:rPr>
              <w:t>плановый период</w:t>
            </w:r>
            <w:r w:rsidRPr="00CF1727">
              <w:rPr>
                <w:rFonts w:ascii="Times New Roman" w:hAnsi="Times New Roman" w:cs="Times New Roman"/>
                <w:sz w:val="20"/>
              </w:rPr>
              <w:t xml:space="preserve"> подготовлен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C21" w:rsidRPr="00CF1727" w:rsidRDefault="00D46C21" w:rsidP="00D46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Pr="00CF1727">
              <w:rPr>
                <w:sz w:val="20"/>
                <w:szCs w:val="20"/>
              </w:rPr>
              <w:t xml:space="preserve"> финансов</w:t>
            </w:r>
            <w:r>
              <w:rPr>
                <w:sz w:val="20"/>
                <w:szCs w:val="20"/>
              </w:rPr>
              <w:br/>
              <w:t>и бюджетного контроля</w:t>
            </w:r>
            <w:r w:rsidRPr="00CF1727">
              <w:rPr>
                <w:sz w:val="20"/>
                <w:szCs w:val="20"/>
              </w:rPr>
              <w:t xml:space="preserve"> </w:t>
            </w:r>
          </w:p>
          <w:p w:rsidR="00F57194" w:rsidRPr="00CF1727" w:rsidRDefault="00D46C21" w:rsidP="00D46C21">
            <w:pPr>
              <w:jc w:val="center"/>
              <w:rPr>
                <w:sz w:val="20"/>
                <w:szCs w:val="20"/>
              </w:rPr>
            </w:pPr>
            <w:r w:rsidRPr="00CF1727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CF1727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CF1727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CF1727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F57194" w:rsidRPr="00CF1727" w:rsidRDefault="0046262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CF1727">
              <w:rPr>
                <w:rFonts w:ascii="Times New Roman" w:hAnsi="Times New Roman" w:cs="Times New Roman"/>
                <w:sz w:val="18"/>
              </w:rPr>
              <w:t>01.11</w:t>
            </w:r>
            <w:r w:rsidR="006A0D55" w:rsidRPr="00CF172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CF1727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CF1727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CF1727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F57194" w:rsidRPr="00CF1727" w:rsidRDefault="0046262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CF1727">
              <w:rPr>
                <w:rFonts w:ascii="Times New Roman" w:hAnsi="Times New Roman" w:cs="Times New Roman"/>
                <w:sz w:val="18"/>
              </w:rPr>
              <w:t>01.11</w:t>
            </w:r>
            <w:r w:rsidR="006A0D55" w:rsidRPr="00CF172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CF1727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CF1727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CF1727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CF1727" w:rsidRDefault="0046262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F1727">
              <w:rPr>
                <w:rFonts w:ascii="Times New Roman" w:hAnsi="Times New Roman" w:cs="Times New Roman"/>
                <w:sz w:val="18"/>
              </w:rPr>
              <w:t>01.11</w:t>
            </w:r>
            <w:r w:rsidR="006A0D55" w:rsidRPr="00CF172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46D58" w:rsidRPr="006B5BD7" w:rsidTr="00815431">
        <w:trPr>
          <w:trHeight w:val="938"/>
        </w:trPr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CF172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1727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5104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CF1727" w:rsidRDefault="0090085D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F1727">
              <w:rPr>
                <w:rFonts w:ascii="Times New Roman" w:hAnsi="Times New Roman" w:cs="Times New Roman"/>
                <w:sz w:val="20"/>
              </w:rPr>
              <w:t>Контрольное событие программы 1.2.</w:t>
            </w:r>
          </w:p>
          <w:p w:rsidR="004B1549" w:rsidRPr="00CF1727" w:rsidRDefault="00E235E0" w:rsidP="00CF1727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CF1727">
              <w:rPr>
                <w:rFonts w:ascii="Times New Roman" w:hAnsi="Times New Roman" w:cs="Times New Roman"/>
                <w:sz w:val="20"/>
              </w:rPr>
              <w:t>Р</w:t>
            </w:r>
            <w:r w:rsidR="0090085D" w:rsidRPr="00CF1727">
              <w:rPr>
                <w:rFonts w:ascii="Times New Roman" w:hAnsi="Times New Roman" w:cs="Times New Roman"/>
                <w:sz w:val="20"/>
              </w:rPr>
              <w:t>абота в Курской областной Думе, связанная</w:t>
            </w:r>
            <w:r w:rsidR="00CF1727" w:rsidRPr="00CF1727">
              <w:rPr>
                <w:rFonts w:ascii="Times New Roman" w:hAnsi="Times New Roman" w:cs="Times New Roman"/>
                <w:sz w:val="20"/>
              </w:rPr>
              <w:br/>
            </w:r>
            <w:r w:rsidR="0090085D" w:rsidRPr="00CF1727">
              <w:rPr>
                <w:rFonts w:ascii="Times New Roman" w:hAnsi="Times New Roman" w:cs="Times New Roman"/>
                <w:sz w:val="20"/>
              </w:rPr>
              <w:t>с</w:t>
            </w:r>
            <w:r w:rsidR="00CF1727" w:rsidRPr="00CF172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0085D" w:rsidRPr="00CF1727">
              <w:rPr>
                <w:rFonts w:ascii="Times New Roman" w:hAnsi="Times New Roman" w:cs="Times New Roman"/>
                <w:sz w:val="20"/>
              </w:rPr>
              <w:t xml:space="preserve">рассмотрением и принятием проекта закона Курской области об областном бюджете на очередной финансовый год и </w:t>
            </w:r>
            <w:r w:rsidR="00A800B7" w:rsidRPr="00CF1727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90085D" w:rsidRPr="00CF1727">
              <w:rPr>
                <w:rFonts w:ascii="Times New Roman" w:hAnsi="Times New Roman" w:cs="Times New Roman"/>
                <w:sz w:val="20"/>
              </w:rPr>
              <w:t>плановый период</w:t>
            </w:r>
            <w:r w:rsidRPr="00CF1727">
              <w:rPr>
                <w:rFonts w:ascii="Times New Roman" w:hAnsi="Times New Roman" w:cs="Times New Roman"/>
                <w:sz w:val="20"/>
              </w:rPr>
              <w:t>, проведена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bottom w:w="57" w:type="dxa"/>
            </w:tcMar>
          </w:tcPr>
          <w:p w:rsidR="00D46C21" w:rsidRPr="00CF1727" w:rsidRDefault="00D46C21" w:rsidP="00D46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  <w:r w:rsidRPr="00CF1727">
              <w:rPr>
                <w:sz w:val="20"/>
                <w:szCs w:val="20"/>
              </w:rPr>
              <w:t xml:space="preserve"> финансов</w:t>
            </w:r>
            <w:r>
              <w:rPr>
                <w:sz w:val="20"/>
                <w:szCs w:val="20"/>
              </w:rPr>
              <w:br/>
              <w:t>и бюджетного контроля</w:t>
            </w:r>
            <w:r w:rsidRPr="00CF1727">
              <w:rPr>
                <w:sz w:val="20"/>
                <w:szCs w:val="20"/>
              </w:rPr>
              <w:t xml:space="preserve"> </w:t>
            </w:r>
          </w:p>
          <w:p w:rsidR="0090085D" w:rsidRPr="00CF1727" w:rsidRDefault="00D46C21" w:rsidP="00D46C21">
            <w:pPr>
              <w:jc w:val="center"/>
              <w:rPr>
                <w:sz w:val="20"/>
                <w:szCs w:val="20"/>
              </w:rPr>
            </w:pPr>
            <w:r w:rsidRPr="00CF1727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CF172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CF172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CF172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CF172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CF1727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CF172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CF172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CF172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CF172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CF172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CF1727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CF172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CF172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CF172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CF172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CF172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F1727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CF172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46D58" w:rsidRPr="006B5BD7" w:rsidTr="00815431">
        <w:trPr>
          <w:trHeight w:val="835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90085D" w:rsidRPr="00D23FE4" w:rsidRDefault="0090085D" w:rsidP="00AC6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3FE4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90085D" w:rsidRPr="00D23FE4" w:rsidRDefault="0090085D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D23FE4">
              <w:rPr>
                <w:rFonts w:ascii="Times New Roman" w:hAnsi="Times New Roman" w:cs="Times New Roman"/>
                <w:sz w:val="20"/>
              </w:rPr>
              <w:t>Контрольное событие программы 1.3.</w:t>
            </w:r>
          </w:p>
          <w:p w:rsidR="004B1549" w:rsidRPr="00D23FE4" w:rsidRDefault="00E235E0" w:rsidP="007E1D37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D23FE4">
              <w:rPr>
                <w:rFonts w:ascii="Times New Roman" w:hAnsi="Times New Roman" w:cs="Times New Roman"/>
                <w:sz w:val="20"/>
              </w:rPr>
              <w:t>С</w:t>
            </w:r>
            <w:r w:rsidR="0090085D" w:rsidRPr="00D23FE4">
              <w:rPr>
                <w:rFonts w:ascii="Times New Roman" w:hAnsi="Times New Roman" w:cs="Times New Roman"/>
                <w:sz w:val="20"/>
              </w:rPr>
              <w:t>водная бюджетная роспись областного бюджета</w:t>
            </w:r>
            <w:r w:rsidR="007E1D37" w:rsidRPr="00D23FE4">
              <w:rPr>
                <w:rFonts w:ascii="Times New Roman" w:hAnsi="Times New Roman" w:cs="Times New Roman"/>
                <w:sz w:val="20"/>
              </w:rPr>
              <w:br/>
            </w:r>
            <w:r w:rsidR="0090085D" w:rsidRPr="00D23FE4">
              <w:rPr>
                <w:rFonts w:ascii="Times New Roman" w:hAnsi="Times New Roman" w:cs="Times New Roman"/>
                <w:sz w:val="20"/>
              </w:rPr>
              <w:t>и</w:t>
            </w:r>
            <w:r w:rsidR="007E1D37" w:rsidRPr="00D23FE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0085D" w:rsidRPr="00D23FE4">
              <w:rPr>
                <w:rFonts w:ascii="Times New Roman" w:hAnsi="Times New Roman" w:cs="Times New Roman"/>
                <w:sz w:val="20"/>
              </w:rPr>
              <w:t>лимиты бюджетных обязательств на</w:t>
            </w:r>
            <w:r w:rsidR="00B20DD1" w:rsidRPr="00D23FE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0085D" w:rsidRPr="00D23FE4">
              <w:rPr>
                <w:rFonts w:ascii="Times New Roman" w:hAnsi="Times New Roman" w:cs="Times New Roman"/>
                <w:sz w:val="20"/>
              </w:rPr>
              <w:t xml:space="preserve">очередной финансовый год и </w:t>
            </w:r>
            <w:r w:rsidR="00A800B7" w:rsidRPr="00D23FE4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90085D" w:rsidRPr="00D23FE4">
              <w:rPr>
                <w:rFonts w:ascii="Times New Roman" w:hAnsi="Times New Roman" w:cs="Times New Roman"/>
                <w:sz w:val="20"/>
              </w:rPr>
              <w:t>плановый период</w:t>
            </w:r>
            <w:r w:rsidRPr="00D23FE4">
              <w:rPr>
                <w:rFonts w:ascii="Times New Roman" w:hAnsi="Times New Roman" w:cs="Times New Roman"/>
                <w:sz w:val="20"/>
              </w:rPr>
              <w:t xml:space="preserve"> утвержден</w:t>
            </w:r>
            <w:r w:rsidR="00316373" w:rsidRPr="00D23FE4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C21" w:rsidRPr="00D23FE4" w:rsidRDefault="00D46C21" w:rsidP="00D46C21">
            <w:pPr>
              <w:jc w:val="center"/>
              <w:rPr>
                <w:sz w:val="20"/>
                <w:szCs w:val="20"/>
              </w:rPr>
            </w:pPr>
            <w:r w:rsidRPr="00D23FE4">
              <w:rPr>
                <w:sz w:val="20"/>
                <w:szCs w:val="20"/>
              </w:rPr>
              <w:t>Министерство финансов</w:t>
            </w:r>
            <w:r w:rsidRPr="00D23FE4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90085D" w:rsidRPr="00D23FE4" w:rsidRDefault="00D46C21" w:rsidP="00D46C21">
            <w:pPr>
              <w:jc w:val="center"/>
              <w:rPr>
                <w:sz w:val="20"/>
                <w:szCs w:val="20"/>
              </w:rPr>
            </w:pPr>
            <w:r w:rsidRPr="00D23FE4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D23FE4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D23FE4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D23FE4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90085D" w:rsidRPr="00D23FE4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D23FE4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D23FE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D23FE4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D23FE4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D23FE4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90085D" w:rsidRPr="00D23FE4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D23FE4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D23FE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D23FE4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D23FE4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D23FE4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D23FE4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23FE4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D23FE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46D58" w:rsidRPr="006B5BD7" w:rsidTr="00815431">
        <w:trPr>
          <w:trHeight w:val="864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90085D" w:rsidRPr="007E1D37" w:rsidRDefault="0090085D" w:rsidP="00AC6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1D37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90085D" w:rsidRPr="007E1D37" w:rsidRDefault="0090085D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E1D37">
              <w:rPr>
                <w:rFonts w:ascii="Times New Roman" w:hAnsi="Times New Roman" w:cs="Times New Roman"/>
                <w:sz w:val="20"/>
              </w:rPr>
              <w:t>Контрольное событие программы 1.4.</w:t>
            </w:r>
          </w:p>
          <w:p w:rsidR="004B1549" w:rsidRPr="007E1D37" w:rsidRDefault="0090085D" w:rsidP="0046563F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7E1D37">
              <w:rPr>
                <w:rFonts w:ascii="Times New Roman" w:hAnsi="Times New Roman" w:cs="Times New Roman"/>
                <w:sz w:val="20"/>
              </w:rPr>
              <w:t>Показат</w:t>
            </w:r>
            <w:r w:rsidR="0046563F">
              <w:rPr>
                <w:rFonts w:ascii="Times New Roman" w:hAnsi="Times New Roman" w:cs="Times New Roman"/>
                <w:sz w:val="20"/>
              </w:rPr>
              <w:t xml:space="preserve">ели сводной бюджетной росписи </w:t>
            </w:r>
            <w:r w:rsidRPr="007E1D37">
              <w:rPr>
                <w:rFonts w:ascii="Times New Roman" w:hAnsi="Times New Roman" w:cs="Times New Roman"/>
                <w:sz w:val="20"/>
              </w:rPr>
              <w:t xml:space="preserve">до главных распорядителей средств </w:t>
            </w:r>
            <w:r w:rsidR="00B72640" w:rsidRPr="007E1D37">
              <w:rPr>
                <w:rFonts w:ascii="Times New Roman" w:hAnsi="Times New Roman" w:cs="Times New Roman"/>
                <w:sz w:val="20"/>
              </w:rPr>
              <w:t>областного бюджета</w:t>
            </w:r>
            <w:r w:rsidR="00E235E0" w:rsidRPr="007E1D37">
              <w:rPr>
                <w:rFonts w:ascii="Times New Roman" w:hAnsi="Times New Roman" w:cs="Times New Roman"/>
                <w:sz w:val="20"/>
              </w:rPr>
              <w:t xml:space="preserve"> доведены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C21" w:rsidRPr="007E1D37" w:rsidRDefault="00D46C21" w:rsidP="00D46C21">
            <w:pPr>
              <w:jc w:val="center"/>
              <w:rPr>
                <w:sz w:val="20"/>
                <w:szCs w:val="20"/>
              </w:rPr>
            </w:pPr>
            <w:r w:rsidRPr="007E1D37">
              <w:rPr>
                <w:sz w:val="20"/>
                <w:szCs w:val="20"/>
              </w:rPr>
              <w:t>Министерство финансов</w:t>
            </w:r>
            <w:r w:rsidRPr="007E1D37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90085D" w:rsidRPr="007E1D37" w:rsidRDefault="00D46C21" w:rsidP="00D46C21">
            <w:pPr>
              <w:jc w:val="center"/>
              <w:rPr>
                <w:sz w:val="20"/>
                <w:szCs w:val="20"/>
              </w:rPr>
            </w:pPr>
            <w:r w:rsidRPr="007E1D37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7E1D3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7E1D3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7E1D3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90085D" w:rsidRPr="007E1D3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1D37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7E1D3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7E1D3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7E1D3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7E1D3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90085D" w:rsidRPr="007E1D3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1D37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7E1D3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7E1D3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7E1D3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7E1D3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7E1D37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1D37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7E1D3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46D58" w:rsidRPr="006B5BD7" w:rsidTr="00815431">
        <w:trPr>
          <w:trHeight w:val="526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3A102E" w:rsidRPr="007E1D37" w:rsidRDefault="003A102E" w:rsidP="00AC6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1D37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3A102E" w:rsidRPr="007E1D37" w:rsidRDefault="003A102E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7E1D37">
              <w:rPr>
                <w:sz w:val="20"/>
                <w:szCs w:val="20"/>
              </w:rPr>
              <w:t>Контрольное событие программы 1.5.</w:t>
            </w:r>
          </w:p>
          <w:p w:rsidR="004B1549" w:rsidRPr="007E1D37" w:rsidRDefault="00E235E0" w:rsidP="006B45A2">
            <w:pPr>
              <w:spacing w:after="60"/>
              <w:jc w:val="both"/>
              <w:rPr>
                <w:sz w:val="20"/>
                <w:szCs w:val="20"/>
              </w:rPr>
            </w:pPr>
            <w:r w:rsidRPr="007E1D37">
              <w:rPr>
                <w:sz w:val="20"/>
                <w:szCs w:val="20"/>
              </w:rPr>
              <w:t>П</w:t>
            </w:r>
            <w:r w:rsidR="003A102E" w:rsidRPr="007E1D37">
              <w:rPr>
                <w:sz w:val="20"/>
                <w:szCs w:val="20"/>
              </w:rPr>
              <w:t>роект закона Курской области об</w:t>
            </w:r>
            <w:r w:rsidR="006B45A2" w:rsidRPr="007E1D37">
              <w:rPr>
                <w:sz w:val="20"/>
                <w:szCs w:val="20"/>
              </w:rPr>
              <w:t xml:space="preserve"> </w:t>
            </w:r>
            <w:r w:rsidR="003A102E" w:rsidRPr="007E1D37">
              <w:rPr>
                <w:sz w:val="20"/>
                <w:szCs w:val="20"/>
              </w:rPr>
              <w:t>исполнении областного бюджета за отчетный финансовый год</w:t>
            </w:r>
            <w:r w:rsidRPr="007E1D37">
              <w:rPr>
                <w:sz w:val="20"/>
                <w:szCs w:val="20"/>
              </w:rPr>
              <w:t xml:space="preserve"> подготовлен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C21" w:rsidRPr="007E1D37" w:rsidRDefault="00D46C21" w:rsidP="00D46C21">
            <w:pPr>
              <w:jc w:val="center"/>
              <w:rPr>
                <w:sz w:val="20"/>
                <w:szCs w:val="20"/>
              </w:rPr>
            </w:pPr>
            <w:r w:rsidRPr="007E1D37">
              <w:rPr>
                <w:sz w:val="20"/>
                <w:szCs w:val="20"/>
              </w:rPr>
              <w:t>Министерство финансов</w:t>
            </w:r>
            <w:r w:rsidRPr="007E1D37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3A102E" w:rsidRPr="007E1D37" w:rsidRDefault="00D46C21" w:rsidP="00D46C21">
            <w:pPr>
              <w:jc w:val="center"/>
              <w:rPr>
                <w:sz w:val="20"/>
                <w:szCs w:val="20"/>
              </w:rPr>
            </w:pPr>
            <w:r w:rsidRPr="007E1D37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7E1D37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7E1D37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1D37">
              <w:rPr>
                <w:rFonts w:ascii="Times New Roman" w:hAnsi="Times New Roman" w:cs="Times New Roman"/>
                <w:sz w:val="18"/>
              </w:rPr>
              <w:t>01.06</w:t>
            </w:r>
            <w:r w:rsidR="006A0D55" w:rsidRPr="007E1D3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7E1D37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3A102E" w:rsidRPr="007E1D37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7E1D37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7E1D37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1D37">
              <w:rPr>
                <w:rFonts w:ascii="Times New Roman" w:hAnsi="Times New Roman" w:cs="Times New Roman"/>
                <w:sz w:val="18"/>
              </w:rPr>
              <w:t>01.06</w:t>
            </w:r>
            <w:r w:rsidR="006A0D55" w:rsidRPr="007E1D3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7E1D37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3A102E" w:rsidRPr="007E1D37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7E1D37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7E1D37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1D37">
              <w:rPr>
                <w:rFonts w:ascii="Times New Roman" w:hAnsi="Times New Roman" w:cs="Times New Roman"/>
                <w:sz w:val="18"/>
              </w:rPr>
              <w:t>01.06</w:t>
            </w:r>
            <w:r w:rsidR="006A0D55" w:rsidRPr="007E1D3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7E1D37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7E1D37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6D58" w:rsidRPr="006B5BD7" w:rsidTr="00815431">
        <w:trPr>
          <w:trHeight w:val="924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387605" w:rsidRPr="007E1D37" w:rsidRDefault="00387605" w:rsidP="00AC6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1D37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387605" w:rsidRPr="007E1D37" w:rsidRDefault="00387605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7E1D37">
              <w:rPr>
                <w:sz w:val="20"/>
                <w:szCs w:val="20"/>
              </w:rPr>
              <w:t>Контрольное событие программы 1.6.</w:t>
            </w:r>
          </w:p>
          <w:p w:rsidR="00387605" w:rsidRPr="007E1D37" w:rsidRDefault="00E235E0" w:rsidP="007E1D37">
            <w:pPr>
              <w:spacing w:after="60"/>
              <w:jc w:val="both"/>
              <w:rPr>
                <w:sz w:val="20"/>
                <w:szCs w:val="20"/>
              </w:rPr>
            </w:pPr>
            <w:r w:rsidRPr="007E1D37">
              <w:rPr>
                <w:sz w:val="20"/>
                <w:szCs w:val="20"/>
              </w:rPr>
              <w:t>Р</w:t>
            </w:r>
            <w:r w:rsidR="00387605" w:rsidRPr="007E1D37">
              <w:rPr>
                <w:sz w:val="20"/>
                <w:szCs w:val="20"/>
              </w:rPr>
              <w:t>абота, связанная с рассмотрением и</w:t>
            </w:r>
            <w:r w:rsidR="006B45A2" w:rsidRPr="007E1D37">
              <w:rPr>
                <w:sz w:val="20"/>
                <w:szCs w:val="20"/>
              </w:rPr>
              <w:t xml:space="preserve"> </w:t>
            </w:r>
            <w:r w:rsidR="00387605" w:rsidRPr="007E1D37">
              <w:rPr>
                <w:sz w:val="20"/>
                <w:szCs w:val="20"/>
              </w:rPr>
              <w:t>принятием закона Курской области об исполнении областного бюджета</w:t>
            </w:r>
            <w:r w:rsidR="007E1D37" w:rsidRPr="007E1D37">
              <w:rPr>
                <w:sz w:val="20"/>
                <w:szCs w:val="20"/>
              </w:rPr>
              <w:br/>
            </w:r>
            <w:r w:rsidR="00387605" w:rsidRPr="007E1D37">
              <w:rPr>
                <w:sz w:val="20"/>
                <w:szCs w:val="20"/>
              </w:rPr>
              <w:t>за</w:t>
            </w:r>
            <w:r w:rsidR="007E1D37" w:rsidRPr="007E1D37">
              <w:rPr>
                <w:sz w:val="20"/>
                <w:szCs w:val="20"/>
              </w:rPr>
              <w:t xml:space="preserve"> </w:t>
            </w:r>
            <w:r w:rsidR="00387605" w:rsidRPr="007E1D37">
              <w:rPr>
                <w:sz w:val="20"/>
                <w:szCs w:val="20"/>
              </w:rPr>
              <w:t>отчетный финансовый год</w:t>
            </w:r>
            <w:r w:rsidRPr="007E1D37">
              <w:rPr>
                <w:sz w:val="20"/>
                <w:szCs w:val="20"/>
              </w:rPr>
              <w:t>, проведена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C21" w:rsidRPr="007E1D37" w:rsidRDefault="00D46C21" w:rsidP="00D46C21">
            <w:pPr>
              <w:jc w:val="center"/>
              <w:rPr>
                <w:sz w:val="20"/>
                <w:szCs w:val="20"/>
              </w:rPr>
            </w:pPr>
            <w:r w:rsidRPr="007E1D37">
              <w:rPr>
                <w:sz w:val="20"/>
                <w:szCs w:val="20"/>
              </w:rPr>
              <w:t>Министерство финансов</w:t>
            </w:r>
            <w:r w:rsidRPr="007E1D37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387605" w:rsidRPr="007E1D37" w:rsidRDefault="00D46C21" w:rsidP="00D46C21">
            <w:pPr>
              <w:jc w:val="center"/>
              <w:rPr>
                <w:sz w:val="20"/>
                <w:szCs w:val="20"/>
              </w:rPr>
            </w:pPr>
            <w:r w:rsidRPr="007E1D37">
              <w:rPr>
                <w:sz w:val="20"/>
                <w:szCs w:val="20"/>
              </w:rPr>
              <w:t xml:space="preserve">Курской области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7E1D37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7E1D37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7E1D37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1D37">
              <w:rPr>
                <w:rFonts w:ascii="Times New Roman" w:hAnsi="Times New Roman" w:cs="Times New Roman"/>
                <w:sz w:val="18"/>
              </w:rPr>
              <w:t>31.07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387605" w:rsidRPr="007E1D37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7E1D37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7E1D37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7E1D37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E1D37">
              <w:rPr>
                <w:rFonts w:ascii="Times New Roman" w:hAnsi="Times New Roman" w:cs="Times New Roman"/>
                <w:sz w:val="18"/>
              </w:rPr>
              <w:t>31.07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387605" w:rsidRPr="007E1D37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7E1D37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7E1D37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7E1D37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1D37">
              <w:rPr>
                <w:rFonts w:ascii="Times New Roman" w:hAnsi="Times New Roman" w:cs="Times New Roman"/>
                <w:sz w:val="18"/>
              </w:rPr>
              <w:t>31.07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7E1D37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16" w:rsidRPr="006B5BD7" w:rsidTr="007E1516">
        <w:trPr>
          <w:cantSplit/>
          <w:trHeight w:val="1218"/>
        </w:trPr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7E1D37" w:rsidRDefault="007E1516" w:rsidP="00AC6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1D37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5104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7E1D37" w:rsidRDefault="007E1516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7E1D37">
              <w:rPr>
                <w:sz w:val="20"/>
                <w:szCs w:val="20"/>
              </w:rPr>
              <w:t xml:space="preserve">Контрольное событие программы 1.7. </w:t>
            </w:r>
          </w:p>
          <w:p w:rsidR="007E1516" w:rsidRPr="007E1D37" w:rsidRDefault="007E1516" w:rsidP="00A80B93">
            <w:pPr>
              <w:spacing w:after="60"/>
              <w:jc w:val="both"/>
              <w:rPr>
                <w:sz w:val="20"/>
                <w:szCs w:val="20"/>
              </w:rPr>
            </w:pPr>
            <w:r w:rsidRPr="007E1D37">
              <w:rPr>
                <w:sz w:val="20"/>
                <w:szCs w:val="20"/>
              </w:rPr>
              <w:t xml:space="preserve">План работы </w:t>
            </w:r>
            <w:r w:rsidR="000F71B7" w:rsidRPr="007E1D37">
              <w:rPr>
                <w:sz w:val="20"/>
                <w:szCs w:val="20"/>
              </w:rPr>
              <w:t>Министерства</w:t>
            </w:r>
            <w:r w:rsidRPr="007E1D37">
              <w:rPr>
                <w:sz w:val="20"/>
                <w:szCs w:val="20"/>
              </w:rPr>
              <w:t xml:space="preserve"> финансов</w:t>
            </w:r>
            <w:r w:rsidR="000F71B7" w:rsidRPr="007E1D37">
              <w:rPr>
                <w:sz w:val="20"/>
                <w:szCs w:val="20"/>
              </w:rPr>
              <w:t xml:space="preserve"> и бюджетного контроля</w:t>
            </w:r>
            <w:r w:rsidRPr="007E1D37">
              <w:rPr>
                <w:sz w:val="20"/>
                <w:szCs w:val="20"/>
              </w:rPr>
              <w:t xml:space="preserve"> Курской области по</w:t>
            </w:r>
            <w:r w:rsidR="000F71B7" w:rsidRPr="007E1D37">
              <w:rPr>
                <w:sz w:val="20"/>
                <w:szCs w:val="20"/>
              </w:rPr>
              <w:t xml:space="preserve"> </w:t>
            </w:r>
            <w:r w:rsidRPr="007E1D37">
              <w:rPr>
                <w:sz w:val="20"/>
                <w:szCs w:val="20"/>
              </w:rPr>
              <w:t>обеспечению открытости бюджетных данных на</w:t>
            </w:r>
            <w:r w:rsidR="000F71B7" w:rsidRPr="007E1D37">
              <w:rPr>
                <w:sz w:val="20"/>
                <w:szCs w:val="20"/>
              </w:rPr>
              <w:t xml:space="preserve"> </w:t>
            </w:r>
            <w:r w:rsidRPr="007E1D37">
              <w:rPr>
                <w:sz w:val="20"/>
                <w:szCs w:val="20"/>
              </w:rPr>
              <w:t>текущий финансовый год</w:t>
            </w:r>
            <w:r w:rsidR="000F71B7" w:rsidRPr="007E1D37">
              <w:rPr>
                <w:sz w:val="20"/>
                <w:szCs w:val="20"/>
              </w:rPr>
              <w:br/>
            </w:r>
            <w:r w:rsidRPr="007E1D37">
              <w:rPr>
                <w:sz w:val="20"/>
                <w:szCs w:val="20"/>
              </w:rPr>
              <w:t xml:space="preserve">и на плановый период утвержден и на официальном сайте </w:t>
            </w:r>
            <w:r w:rsidR="00A80B93" w:rsidRPr="007E1D37">
              <w:rPr>
                <w:sz w:val="20"/>
                <w:szCs w:val="20"/>
              </w:rPr>
              <w:t>Губернатора и Правительства</w:t>
            </w:r>
            <w:r w:rsidRPr="007E1D37">
              <w:rPr>
                <w:sz w:val="20"/>
                <w:szCs w:val="20"/>
              </w:rPr>
              <w:t xml:space="preserve"> Курской области</w:t>
            </w:r>
            <w:r w:rsidR="00E235E0" w:rsidRPr="007E1D37">
              <w:rPr>
                <w:sz w:val="20"/>
                <w:szCs w:val="20"/>
              </w:rPr>
              <w:t xml:space="preserve"> размещен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bottom w:w="57" w:type="dxa"/>
            </w:tcMar>
          </w:tcPr>
          <w:p w:rsidR="00D46C21" w:rsidRPr="007E1D37" w:rsidRDefault="00D46C21" w:rsidP="00D46C21">
            <w:pPr>
              <w:jc w:val="center"/>
              <w:rPr>
                <w:sz w:val="20"/>
                <w:szCs w:val="20"/>
              </w:rPr>
            </w:pPr>
            <w:r w:rsidRPr="007E1D37">
              <w:rPr>
                <w:sz w:val="20"/>
                <w:szCs w:val="20"/>
              </w:rPr>
              <w:t>Министерство финансов</w:t>
            </w:r>
            <w:r w:rsidRPr="007E1D37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7E1D37" w:rsidRDefault="00D46C21" w:rsidP="00D46C21">
            <w:pPr>
              <w:jc w:val="center"/>
              <w:rPr>
                <w:sz w:val="20"/>
                <w:szCs w:val="20"/>
              </w:rPr>
            </w:pPr>
            <w:r w:rsidRPr="007E1D37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7E1D37" w:rsidRDefault="007E1516" w:rsidP="007E15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1D37">
              <w:rPr>
                <w:rFonts w:ascii="Times New Roman" w:hAnsi="Times New Roman" w:cs="Times New Roman"/>
                <w:sz w:val="18"/>
              </w:rPr>
              <w:t>01.03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7E1D3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7E1D3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7E1D3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7E1D37" w:rsidRDefault="00B127E3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1D37">
              <w:rPr>
                <w:rFonts w:ascii="Times New Roman" w:hAnsi="Times New Roman" w:cs="Times New Roman"/>
                <w:sz w:val="18"/>
              </w:rPr>
              <w:t>01.03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7E1D3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7E1D3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7E1D3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7E1D37" w:rsidRDefault="00B127E3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1D37">
              <w:rPr>
                <w:rFonts w:ascii="Times New Roman" w:hAnsi="Times New Roman" w:cs="Times New Roman"/>
                <w:sz w:val="18"/>
              </w:rPr>
              <w:t>01.03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7E1D3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7E1D3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7E1D3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16" w:rsidRPr="00765E3D" w:rsidTr="00D46C21">
        <w:trPr>
          <w:cantSplit/>
          <w:trHeight w:val="410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t>Подпрограмма 2</w:t>
            </w:r>
          </w:p>
          <w:p w:rsidR="007E1516" w:rsidRPr="00765E3D" w:rsidRDefault="007E1516" w:rsidP="00D46D5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t>«Управление государственным долгом Курской области»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C21" w:rsidRPr="00765E3D" w:rsidRDefault="00D46C21" w:rsidP="00D46C21">
            <w:pPr>
              <w:jc w:val="center"/>
              <w:rPr>
                <w:sz w:val="20"/>
                <w:szCs w:val="20"/>
              </w:rPr>
            </w:pPr>
            <w:r w:rsidRPr="00765E3D">
              <w:rPr>
                <w:sz w:val="20"/>
                <w:szCs w:val="20"/>
              </w:rPr>
              <w:t>Министерство финансов</w:t>
            </w:r>
            <w:r w:rsidRPr="00765E3D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765E3D" w:rsidRDefault="00D46C21" w:rsidP="00D46C21">
            <w:pPr>
              <w:jc w:val="center"/>
              <w:rPr>
                <w:sz w:val="20"/>
                <w:szCs w:val="20"/>
              </w:rPr>
            </w:pPr>
            <w:r w:rsidRPr="00765E3D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</w:tr>
      <w:tr w:rsidR="007E1516" w:rsidRPr="006B5BD7" w:rsidTr="00815431">
        <w:trPr>
          <w:trHeight w:val="618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t>Контрольное событие программы 2.1.</w:t>
            </w:r>
          </w:p>
          <w:p w:rsidR="007E1516" w:rsidRPr="00765E3D" w:rsidRDefault="00E235E0" w:rsidP="00D46D5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t>П</w:t>
            </w:r>
            <w:r w:rsidR="007E1516" w:rsidRPr="00765E3D">
              <w:rPr>
                <w:rFonts w:ascii="Times New Roman" w:hAnsi="Times New Roman" w:cs="Times New Roman"/>
                <w:sz w:val="20"/>
              </w:rPr>
              <w:t>рограмма государственных внутренних заимствований Курской области</w:t>
            </w:r>
            <w:r w:rsidRPr="00765E3D">
              <w:rPr>
                <w:rFonts w:ascii="Times New Roman" w:hAnsi="Times New Roman" w:cs="Times New Roman"/>
                <w:sz w:val="20"/>
              </w:rPr>
              <w:t xml:space="preserve"> разработана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C21" w:rsidRPr="00765E3D" w:rsidRDefault="00D46C21" w:rsidP="00D46C21">
            <w:pPr>
              <w:jc w:val="center"/>
              <w:rPr>
                <w:sz w:val="20"/>
                <w:szCs w:val="20"/>
              </w:rPr>
            </w:pPr>
            <w:r w:rsidRPr="00765E3D">
              <w:rPr>
                <w:sz w:val="20"/>
                <w:szCs w:val="20"/>
              </w:rPr>
              <w:t>Министерство финансов</w:t>
            </w:r>
            <w:r w:rsidRPr="00765E3D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765E3D" w:rsidRDefault="00D46C21" w:rsidP="00D46C21">
            <w:pPr>
              <w:jc w:val="center"/>
              <w:rPr>
                <w:sz w:val="20"/>
                <w:szCs w:val="20"/>
              </w:rPr>
            </w:pPr>
            <w:r w:rsidRPr="00765E3D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01.11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01.11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01.11.</w:t>
            </w:r>
          </w:p>
        </w:tc>
      </w:tr>
      <w:tr w:rsidR="007E1516" w:rsidRPr="006B5BD7" w:rsidTr="00815431">
        <w:trPr>
          <w:trHeight w:val="70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t>Контрольное событие программы 2.2.</w:t>
            </w:r>
          </w:p>
          <w:p w:rsidR="007E1516" w:rsidRPr="00765E3D" w:rsidRDefault="006B45A2" w:rsidP="00765E3D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t>О</w:t>
            </w:r>
            <w:r w:rsidR="007E1516" w:rsidRPr="00765E3D">
              <w:rPr>
                <w:rFonts w:ascii="Times New Roman" w:hAnsi="Times New Roman" w:cs="Times New Roman"/>
                <w:sz w:val="20"/>
              </w:rPr>
              <w:t>тчеты о долговых обязательствах, отраженных</w:t>
            </w:r>
            <w:r w:rsidR="00765E3D" w:rsidRPr="00765E3D">
              <w:rPr>
                <w:rFonts w:ascii="Times New Roman" w:hAnsi="Times New Roman" w:cs="Times New Roman"/>
                <w:sz w:val="20"/>
              </w:rPr>
              <w:br/>
            </w:r>
            <w:r w:rsidR="007E1516" w:rsidRPr="00765E3D">
              <w:rPr>
                <w:rFonts w:ascii="Times New Roman" w:hAnsi="Times New Roman" w:cs="Times New Roman"/>
                <w:sz w:val="20"/>
              </w:rPr>
              <w:t>в</w:t>
            </w:r>
            <w:r w:rsidR="00765E3D" w:rsidRPr="00765E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1516" w:rsidRPr="00765E3D">
              <w:rPr>
                <w:rFonts w:ascii="Times New Roman" w:hAnsi="Times New Roman" w:cs="Times New Roman"/>
                <w:sz w:val="20"/>
              </w:rPr>
              <w:t>муниципальных долговых книгах муниципальных образований Курской области, согласно приказу Министерства финансов Российской Федерации</w:t>
            </w:r>
            <w:r w:rsidR="00765E3D" w:rsidRPr="00765E3D">
              <w:rPr>
                <w:rFonts w:ascii="Times New Roman" w:hAnsi="Times New Roman" w:cs="Times New Roman"/>
                <w:sz w:val="20"/>
              </w:rPr>
              <w:br/>
            </w:r>
            <w:r w:rsidR="007E1516" w:rsidRPr="00765E3D">
              <w:rPr>
                <w:rFonts w:ascii="Times New Roman" w:hAnsi="Times New Roman" w:cs="Times New Roman"/>
                <w:sz w:val="20"/>
              </w:rPr>
              <w:t>от</w:t>
            </w:r>
            <w:r w:rsidR="00765E3D" w:rsidRPr="00765E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1516" w:rsidRPr="00765E3D">
              <w:rPr>
                <w:rFonts w:ascii="Times New Roman" w:hAnsi="Times New Roman" w:cs="Times New Roman"/>
                <w:sz w:val="20"/>
              </w:rPr>
              <w:t>8</w:t>
            </w:r>
            <w:r w:rsidR="00765E3D" w:rsidRPr="00765E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1516" w:rsidRPr="00765E3D">
              <w:rPr>
                <w:rFonts w:ascii="Times New Roman" w:hAnsi="Times New Roman" w:cs="Times New Roman"/>
                <w:sz w:val="20"/>
              </w:rPr>
              <w:t>декабря 2015 г. № 194н</w:t>
            </w:r>
            <w:r w:rsidR="00E235E0" w:rsidRPr="00765E3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765E3D">
              <w:rPr>
                <w:rFonts w:ascii="Times New Roman" w:hAnsi="Times New Roman" w:cs="Times New Roman"/>
                <w:sz w:val="20"/>
              </w:rPr>
              <w:t xml:space="preserve">в Министерство финансов Российской Федерации </w:t>
            </w:r>
            <w:r w:rsidR="00E235E0" w:rsidRPr="00765E3D">
              <w:rPr>
                <w:rFonts w:ascii="Times New Roman" w:hAnsi="Times New Roman" w:cs="Times New Roman"/>
                <w:sz w:val="20"/>
              </w:rPr>
              <w:t>ежемесячно направлены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C21" w:rsidRPr="00765E3D" w:rsidRDefault="00D46C21" w:rsidP="00D46C21">
            <w:pPr>
              <w:jc w:val="center"/>
              <w:rPr>
                <w:sz w:val="20"/>
                <w:szCs w:val="20"/>
              </w:rPr>
            </w:pPr>
            <w:r w:rsidRPr="00765E3D">
              <w:rPr>
                <w:sz w:val="20"/>
                <w:szCs w:val="20"/>
              </w:rPr>
              <w:t>Министерство финансов</w:t>
            </w:r>
            <w:r w:rsidRPr="00765E3D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765E3D" w:rsidRDefault="00D46C21" w:rsidP="00D46C21">
            <w:pPr>
              <w:jc w:val="center"/>
              <w:rPr>
                <w:sz w:val="20"/>
                <w:szCs w:val="20"/>
              </w:rPr>
            </w:pPr>
            <w:r w:rsidRPr="00765E3D">
              <w:rPr>
                <w:sz w:val="20"/>
                <w:szCs w:val="20"/>
              </w:rPr>
              <w:t xml:space="preserve">Курской области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1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2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3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4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5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6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7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8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9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10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11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1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2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3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4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5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6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7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8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9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10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11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1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2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3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4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5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6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7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8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09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10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11.</w:t>
            </w:r>
          </w:p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10.12.</w:t>
            </w:r>
          </w:p>
        </w:tc>
      </w:tr>
      <w:tr w:rsidR="007E1516" w:rsidRPr="00765E3D" w:rsidTr="00815431">
        <w:trPr>
          <w:trHeight w:val="434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t>Подпрограмма 3</w:t>
            </w:r>
          </w:p>
          <w:p w:rsidR="007E1516" w:rsidRPr="00765E3D" w:rsidRDefault="007E1516" w:rsidP="00765E3D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t>«Эффективная система межбюджетных отношений</w:t>
            </w:r>
            <w:r w:rsidR="00765E3D" w:rsidRPr="00765E3D">
              <w:rPr>
                <w:rFonts w:ascii="Times New Roman" w:hAnsi="Times New Roman" w:cs="Times New Roman"/>
                <w:sz w:val="20"/>
              </w:rPr>
              <w:br/>
            </w:r>
            <w:r w:rsidRPr="00765E3D">
              <w:rPr>
                <w:rFonts w:ascii="Times New Roman" w:hAnsi="Times New Roman" w:cs="Times New Roman"/>
                <w:sz w:val="20"/>
              </w:rPr>
              <w:t>в</w:t>
            </w:r>
            <w:r w:rsidR="00765E3D" w:rsidRPr="00765E3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5E3D">
              <w:rPr>
                <w:rFonts w:ascii="Times New Roman" w:hAnsi="Times New Roman" w:cs="Times New Roman"/>
                <w:sz w:val="20"/>
              </w:rPr>
              <w:t>Курской области»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C21" w:rsidRPr="00765E3D" w:rsidRDefault="00D46C21" w:rsidP="00D46C21">
            <w:pPr>
              <w:jc w:val="center"/>
              <w:rPr>
                <w:sz w:val="20"/>
                <w:szCs w:val="20"/>
              </w:rPr>
            </w:pPr>
            <w:r w:rsidRPr="00765E3D">
              <w:rPr>
                <w:sz w:val="20"/>
                <w:szCs w:val="20"/>
              </w:rPr>
              <w:t>Министерство финансов</w:t>
            </w:r>
            <w:r w:rsidRPr="00765E3D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765E3D" w:rsidRDefault="00D46C21" w:rsidP="00D46C21">
            <w:pPr>
              <w:jc w:val="center"/>
              <w:rPr>
                <w:sz w:val="20"/>
                <w:szCs w:val="20"/>
              </w:rPr>
            </w:pPr>
            <w:r w:rsidRPr="00765E3D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65E3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</w:tr>
      <w:tr w:rsidR="007E1516" w:rsidRPr="006B5BD7" w:rsidTr="00815431"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t xml:space="preserve">3.1 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t>Контрольное событие программы 3.1.</w:t>
            </w:r>
          </w:p>
          <w:p w:rsidR="007E1516" w:rsidRPr="00765E3D" w:rsidRDefault="00F06A14" w:rsidP="00F70B65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65E3D">
              <w:rPr>
                <w:rFonts w:ascii="Times New Roman" w:hAnsi="Times New Roman" w:cs="Times New Roman"/>
                <w:sz w:val="20"/>
              </w:rPr>
              <w:t>Р</w:t>
            </w:r>
            <w:r w:rsidR="007E1516" w:rsidRPr="00765E3D">
              <w:rPr>
                <w:rFonts w:ascii="Times New Roman" w:hAnsi="Times New Roman" w:cs="Times New Roman"/>
                <w:sz w:val="20"/>
              </w:rPr>
              <w:t>асчеты по распределению дотаций на</w:t>
            </w:r>
            <w:r w:rsidR="00B20DD1" w:rsidRPr="00765E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1516" w:rsidRPr="00765E3D">
              <w:rPr>
                <w:rFonts w:ascii="Times New Roman" w:hAnsi="Times New Roman" w:cs="Times New Roman"/>
                <w:sz w:val="20"/>
              </w:rPr>
              <w:t>выравнивание бюджетной обеспеченности муниципальных районов (городских округов), дотаций на</w:t>
            </w:r>
            <w:r w:rsidR="00B20DD1" w:rsidRPr="00765E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1516" w:rsidRPr="00765E3D">
              <w:rPr>
                <w:rFonts w:ascii="Times New Roman" w:hAnsi="Times New Roman" w:cs="Times New Roman"/>
                <w:sz w:val="20"/>
              </w:rPr>
              <w:t>выравнивание бюджетной обеспеченности поселений (в части городских округов) и субвенций бюджетам муниципальных районов на осуществление переданных полномочий по расчету и предоставлению дотаций</w:t>
            </w:r>
            <w:r w:rsidR="00F70B65" w:rsidRPr="00765E3D">
              <w:rPr>
                <w:rFonts w:ascii="Times New Roman" w:hAnsi="Times New Roman" w:cs="Times New Roman"/>
                <w:sz w:val="20"/>
              </w:rPr>
              <w:br/>
            </w:r>
            <w:r w:rsidR="007E1516" w:rsidRPr="00765E3D">
              <w:rPr>
                <w:rFonts w:ascii="Times New Roman" w:hAnsi="Times New Roman" w:cs="Times New Roman"/>
                <w:sz w:val="20"/>
              </w:rPr>
              <w:t>на</w:t>
            </w:r>
            <w:r w:rsidR="00F70B65" w:rsidRPr="00765E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1516" w:rsidRPr="00765E3D">
              <w:rPr>
                <w:rFonts w:ascii="Times New Roman" w:hAnsi="Times New Roman" w:cs="Times New Roman"/>
                <w:sz w:val="20"/>
              </w:rPr>
              <w:t>выравнивание бюджетной обеспеченности городских и сельских поселений за счет средств областного бюджета</w:t>
            </w:r>
            <w:r w:rsidRPr="00765E3D">
              <w:rPr>
                <w:rFonts w:ascii="Times New Roman" w:hAnsi="Times New Roman" w:cs="Times New Roman"/>
                <w:sz w:val="20"/>
              </w:rPr>
              <w:t xml:space="preserve"> на официальном сайте </w:t>
            </w:r>
            <w:r w:rsidR="00F70B65" w:rsidRPr="00765E3D">
              <w:rPr>
                <w:rFonts w:ascii="Times New Roman" w:hAnsi="Times New Roman" w:cs="Times New Roman"/>
                <w:sz w:val="20"/>
              </w:rPr>
              <w:t>Губернатора</w:t>
            </w:r>
            <w:r w:rsidR="00F70B65" w:rsidRPr="00765E3D">
              <w:rPr>
                <w:rFonts w:ascii="Times New Roman" w:hAnsi="Times New Roman" w:cs="Times New Roman"/>
                <w:sz w:val="20"/>
              </w:rPr>
              <w:br/>
              <w:t>и Правительства</w:t>
            </w:r>
            <w:r w:rsidRPr="00765E3D">
              <w:rPr>
                <w:rFonts w:ascii="Times New Roman" w:hAnsi="Times New Roman" w:cs="Times New Roman"/>
                <w:sz w:val="20"/>
              </w:rPr>
              <w:t xml:space="preserve"> Курской области </w:t>
            </w:r>
            <w:r w:rsidR="00B20DD1" w:rsidRPr="00765E3D">
              <w:rPr>
                <w:rFonts w:ascii="Times New Roman" w:hAnsi="Times New Roman" w:cs="Times New Roman"/>
                <w:sz w:val="20"/>
              </w:rPr>
              <w:t>р</w:t>
            </w:r>
            <w:r w:rsidRPr="00765E3D">
              <w:rPr>
                <w:rFonts w:ascii="Times New Roman" w:hAnsi="Times New Roman" w:cs="Times New Roman"/>
                <w:sz w:val="20"/>
              </w:rPr>
              <w:t>азмещены</w:t>
            </w:r>
            <w:proofErr w:type="gramEnd"/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C21" w:rsidRPr="00765E3D" w:rsidRDefault="00D46C21" w:rsidP="00D46C21">
            <w:pPr>
              <w:jc w:val="center"/>
              <w:rPr>
                <w:sz w:val="20"/>
                <w:szCs w:val="20"/>
              </w:rPr>
            </w:pPr>
            <w:r w:rsidRPr="00765E3D">
              <w:rPr>
                <w:sz w:val="20"/>
                <w:szCs w:val="20"/>
              </w:rPr>
              <w:t>Министерство финансов</w:t>
            </w:r>
            <w:r w:rsidRPr="00765E3D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765E3D" w:rsidRDefault="00D46C21" w:rsidP="00D46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5E3D">
              <w:rPr>
                <w:rFonts w:ascii="Times New Roman" w:hAnsi="Times New Roman" w:cs="Times New Roman"/>
                <w:sz w:val="20"/>
              </w:rPr>
              <w:t xml:space="preserve">Курской области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765E3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65E3D">
              <w:rPr>
                <w:rFonts w:ascii="Times New Roman" w:hAnsi="Times New Roman" w:cs="Times New Roman"/>
                <w:sz w:val="18"/>
              </w:rPr>
              <w:t>31.12.</w:t>
            </w:r>
          </w:p>
        </w:tc>
      </w:tr>
      <w:tr w:rsidR="007E1516" w:rsidRPr="006B5BD7" w:rsidTr="00D26582">
        <w:trPr>
          <w:cantSplit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F70B65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B65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F70B65" w:rsidRDefault="007E1516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F70B65">
              <w:rPr>
                <w:sz w:val="20"/>
                <w:szCs w:val="20"/>
              </w:rPr>
              <w:t>Контрольное событие программы 3.2.</w:t>
            </w:r>
          </w:p>
          <w:p w:rsidR="007E1516" w:rsidRPr="00F70B65" w:rsidRDefault="00F06A14" w:rsidP="00163E40">
            <w:pPr>
              <w:spacing w:after="60"/>
              <w:jc w:val="both"/>
              <w:rPr>
                <w:sz w:val="20"/>
              </w:rPr>
            </w:pPr>
            <w:r w:rsidRPr="00F70B65">
              <w:rPr>
                <w:sz w:val="20"/>
              </w:rPr>
              <w:t>М</w:t>
            </w:r>
            <w:r w:rsidR="007E1516" w:rsidRPr="00F70B65">
              <w:rPr>
                <w:sz w:val="20"/>
              </w:rPr>
              <w:t>етодики распределения дотаций на</w:t>
            </w:r>
            <w:r w:rsidR="00C7284C" w:rsidRPr="00F70B65">
              <w:rPr>
                <w:sz w:val="20"/>
              </w:rPr>
              <w:t xml:space="preserve"> </w:t>
            </w:r>
            <w:r w:rsidR="007E1516" w:rsidRPr="00F70B65">
              <w:rPr>
                <w:sz w:val="20"/>
              </w:rPr>
              <w:t>выравнивание бюджетной обеспеченности муниципаль</w:t>
            </w:r>
            <w:r w:rsidR="00163E40">
              <w:rPr>
                <w:sz w:val="20"/>
              </w:rPr>
              <w:t>ных районов (городских округов)</w:t>
            </w:r>
            <w:r w:rsidR="007E1516" w:rsidRPr="00F70B65">
              <w:rPr>
                <w:sz w:val="20"/>
              </w:rPr>
              <w:t xml:space="preserve"> и</w:t>
            </w:r>
            <w:r w:rsidR="00C7284C" w:rsidRPr="00F70B65">
              <w:rPr>
                <w:sz w:val="20"/>
              </w:rPr>
              <w:t xml:space="preserve"> </w:t>
            </w:r>
            <w:r w:rsidR="007E1516" w:rsidRPr="00F70B65">
              <w:rPr>
                <w:sz w:val="20"/>
              </w:rPr>
              <w:t>распределения субвенций бюджетам муниципальных районов на осуществление переданных полномочий по</w:t>
            </w:r>
            <w:r w:rsidR="00C7284C" w:rsidRPr="00F70B65">
              <w:rPr>
                <w:sz w:val="20"/>
              </w:rPr>
              <w:t xml:space="preserve"> </w:t>
            </w:r>
            <w:r w:rsidR="007E1516" w:rsidRPr="00F70B65">
              <w:rPr>
                <w:sz w:val="20"/>
              </w:rPr>
              <w:t>расчету и предоставлению дотаций на выравнивание бюджетной обеспеченности городских и сельских поселений за счет средств областного бюджета</w:t>
            </w:r>
            <w:r w:rsidRPr="00F70B65">
              <w:rPr>
                <w:sz w:val="20"/>
              </w:rPr>
              <w:t xml:space="preserve"> утверждены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C21" w:rsidRPr="00F70B65" w:rsidRDefault="00D46C21" w:rsidP="00D46C21">
            <w:pPr>
              <w:jc w:val="center"/>
              <w:rPr>
                <w:sz w:val="20"/>
                <w:szCs w:val="20"/>
              </w:rPr>
            </w:pPr>
            <w:r w:rsidRPr="00F70B65">
              <w:rPr>
                <w:sz w:val="20"/>
                <w:szCs w:val="20"/>
              </w:rPr>
              <w:t>Министерство финансов</w:t>
            </w:r>
            <w:r w:rsidRPr="00F70B65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F70B65" w:rsidRDefault="00D46C21" w:rsidP="00D46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0B65">
              <w:rPr>
                <w:rFonts w:ascii="Times New Roman" w:hAnsi="Times New Roman" w:cs="Times New Roman"/>
                <w:sz w:val="20"/>
              </w:rPr>
              <w:t xml:space="preserve">Курской области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F70B65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F70B65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F70B65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F70B65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F70B65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F70B65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F70B65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F70B65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F70B65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F70B65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F70B65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F70B65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F70B65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F70B65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F70B65">
              <w:rPr>
                <w:rFonts w:ascii="Times New Roman" w:hAnsi="Times New Roman" w:cs="Times New Roman"/>
                <w:sz w:val="18"/>
              </w:rPr>
              <w:t>31.12.</w:t>
            </w:r>
          </w:p>
        </w:tc>
      </w:tr>
      <w:tr w:rsidR="007E1516" w:rsidRPr="006B5BD7" w:rsidTr="00815431">
        <w:trPr>
          <w:trHeight w:val="651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C60306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306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C60306" w:rsidRDefault="007E1516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C60306">
              <w:rPr>
                <w:sz w:val="20"/>
                <w:szCs w:val="20"/>
              </w:rPr>
              <w:t>Контрольное событие программы 3.3.</w:t>
            </w:r>
          </w:p>
          <w:p w:rsidR="007E1516" w:rsidRPr="00C60306" w:rsidRDefault="00F06A14" w:rsidP="00C60306">
            <w:pPr>
              <w:spacing w:after="60"/>
              <w:jc w:val="both"/>
              <w:rPr>
                <w:sz w:val="20"/>
                <w:szCs w:val="20"/>
              </w:rPr>
            </w:pPr>
            <w:r w:rsidRPr="00C60306">
              <w:rPr>
                <w:sz w:val="20"/>
              </w:rPr>
              <w:t>М</w:t>
            </w:r>
            <w:r w:rsidR="007E1516" w:rsidRPr="00C60306">
              <w:rPr>
                <w:sz w:val="20"/>
              </w:rPr>
              <w:t>етодики распределения дотаций на</w:t>
            </w:r>
            <w:r w:rsidR="00CD5B1D" w:rsidRPr="00C60306">
              <w:rPr>
                <w:sz w:val="20"/>
              </w:rPr>
              <w:t xml:space="preserve"> </w:t>
            </w:r>
            <w:r w:rsidR="007E1516" w:rsidRPr="00C60306">
              <w:rPr>
                <w:sz w:val="20"/>
                <w:szCs w:val="20"/>
              </w:rPr>
              <w:t>поддержку мер</w:t>
            </w:r>
            <w:r w:rsidR="00C60306" w:rsidRPr="00C60306">
              <w:rPr>
                <w:sz w:val="20"/>
                <w:szCs w:val="20"/>
              </w:rPr>
              <w:br/>
            </w:r>
            <w:r w:rsidR="007E1516" w:rsidRPr="00C60306">
              <w:rPr>
                <w:sz w:val="20"/>
                <w:szCs w:val="20"/>
              </w:rPr>
              <w:t>по</w:t>
            </w:r>
            <w:r w:rsidR="00C60306" w:rsidRPr="00C60306">
              <w:rPr>
                <w:sz w:val="20"/>
                <w:szCs w:val="20"/>
              </w:rPr>
              <w:t xml:space="preserve"> </w:t>
            </w:r>
            <w:r w:rsidR="007E1516" w:rsidRPr="00C60306">
              <w:rPr>
                <w:sz w:val="20"/>
                <w:szCs w:val="20"/>
              </w:rPr>
              <w:t>обеспечению сбалансированности бюджетов</w:t>
            </w:r>
            <w:r w:rsidRPr="00C60306">
              <w:rPr>
                <w:sz w:val="20"/>
              </w:rPr>
              <w:t xml:space="preserve"> утверждены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8D7F59" w:rsidRPr="00C60306" w:rsidRDefault="008D7F59" w:rsidP="008D7F59">
            <w:pPr>
              <w:jc w:val="center"/>
              <w:rPr>
                <w:sz w:val="20"/>
                <w:szCs w:val="20"/>
              </w:rPr>
            </w:pPr>
            <w:r w:rsidRPr="00C60306">
              <w:rPr>
                <w:sz w:val="20"/>
                <w:szCs w:val="20"/>
              </w:rPr>
              <w:t>Министерство финансов</w:t>
            </w:r>
            <w:r w:rsidRPr="00C60306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C60306" w:rsidRDefault="008D7F59" w:rsidP="008D7F59">
            <w:pPr>
              <w:jc w:val="center"/>
              <w:rPr>
                <w:sz w:val="20"/>
                <w:szCs w:val="20"/>
              </w:rPr>
            </w:pPr>
            <w:r w:rsidRPr="00C60306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C60306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C60306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C60306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C60306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60306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C60306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C60306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C60306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C60306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C60306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C60306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C60306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C60306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C60306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60306">
              <w:rPr>
                <w:rFonts w:ascii="Times New Roman" w:hAnsi="Times New Roman" w:cs="Times New Roman"/>
                <w:sz w:val="18"/>
              </w:rPr>
              <w:t>31.12.</w:t>
            </w:r>
          </w:p>
        </w:tc>
      </w:tr>
      <w:tr w:rsidR="007E1516" w:rsidRPr="006B5BD7" w:rsidTr="00815431"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DF045B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5B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DF045B" w:rsidRDefault="007E1516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DF045B">
              <w:rPr>
                <w:sz w:val="20"/>
                <w:szCs w:val="20"/>
              </w:rPr>
              <w:t>Контрольное событие программы 3.4.</w:t>
            </w:r>
          </w:p>
          <w:p w:rsidR="007E1516" w:rsidRPr="00DF045B" w:rsidRDefault="00F06A14" w:rsidP="00DF045B">
            <w:pPr>
              <w:spacing w:after="60"/>
              <w:jc w:val="both"/>
              <w:rPr>
                <w:sz w:val="20"/>
                <w:szCs w:val="20"/>
              </w:rPr>
            </w:pPr>
            <w:r w:rsidRPr="00DF045B">
              <w:rPr>
                <w:sz w:val="20"/>
                <w:szCs w:val="20"/>
              </w:rPr>
              <w:t>Р</w:t>
            </w:r>
            <w:r w:rsidR="007E1516" w:rsidRPr="00DF045B">
              <w:rPr>
                <w:sz w:val="20"/>
                <w:szCs w:val="20"/>
              </w:rPr>
              <w:t>аспределение дотаций на поддержку мер</w:t>
            </w:r>
            <w:r w:rsidR="00DF045B" w:rsidRPr="00DF045B">
              <w:rPr>
                <w:sz w:val="20"/>
                <w:szCs w:val="20"/>
              </w:rPr>
              <w:br/>
            </w:r>
            <w:r w:rsidR="007E1516" w:rsidRPr="00DF045B">
              <w:rPr>
                <w:sz w:val="20"/>
                <w:szCs w:val="20"/>
              </w:rPr>
              <w:t>по</w:t>
            </w:r>
            <w:r w:rsidR="00DF045B" w:rsidRPr="00DF045B">
              <w:rPr>
                <w:sz w:val="20"/>
                <w:szCs w:val="20"/>
              </w:rPr>
              <w:t xml:space="preserve"> </w:t>
            </w:r>
            <w:r w:rsidR="007E1516" w:rsidRPr="00DF045B">
              <w:rPr>
                <w:sz w:val="20"/>
                <w:szCs w:val="20"/>
              </w:rPr>
              <w:t>обеспечению сбалансированности бюджетов</w:t>
            </w:r>
            <w:r w:rsidRPr="00DF045B">
              <w:rPr>
                <w:sz w:val="20"/>
                <w:szCs w:val="20"/>
              </w:rPr>
              <w:t xml:space="preserve"> утверждено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8D7F59" w:rsidRPr="00DF045B" w:rsidRDefault="008D7F59" w:rsidP="008D7F59">
            <w:pPr>
              <w:jc w:val="center"/>
              <w:rPr>
                <w:sz w:val="20"/>
                <w:szCs w:val="20"/>
              </w:rPr>
            </w:pPr>
            <w:r w:rsidRPr="00DF045B">
              <w:rPr>
                <w:sz w:val="20"/>
                <w:szCs w:val="20"/>
              </w:rPr>
              <w:t>Министерство финансов</w:t>
            </w:r>
            <w:r w:rsidRPr="00DF045B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DF045B" w:rsidRDefault="008D7F59" w:rsidP="008D7F59">
            <w:pPr>
              <w:jc w:val="center"/>
              <w:rPr>
                <w:sz w:val="20"/>
                <w:szCs w:val="20"/>
              </w:rPr>
            </w:pPr>
            <w:r w:rsidRPr="00DF045B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DF045B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DF045B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DF045B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DF045B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F045B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DF045B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DF045B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DF045B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DF045B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DF045B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DF045B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DF045B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DF045B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DF045B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F045B">
              <w:rPr>
                <w:rFonts w:ascii="Times New Roman" w:hAnsi="Times New Roman" w:cs="Times New Roman"/>
                <w:sz w:val="18"/>
              </w:rPr>
              <w:t>31.12.</w:t>
            </w:r>
          </w:p>
        </w:tc>
      </w:tr>
      <w:tr w:rsidR="007E1516" w:rsidRPr="006B5BD7" w:rsidTr="00815431"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E14859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4859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E14859" w:rsidRDefault="007E1516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E14859">
              <w:rPr>
                <w:sz w:val="20"/>
                <w:szCs w:val="20"/>
              </w:rPr>
              <w:t>Контрольное событие программы 3.5.</w:t>
            </w:r>
          </w:p>
          <w:p w:rsidR="007E1516" w:rsidRPr="00E14859" w:rsidRDefault="00F06A14" w:rsidP="00E14859">
            <w:pPr>
              <w:spacing w:after="60"/>
              <w:jc w:val="both"/>
              <w:rPr>
                <w:sz w:val="20"/>
                <w:szCs w:val="20"/>
              </w:rPr>
            </w:pPr>
            <w:r w:rsidRPr="00E14859">
              <w:rPr>
                <w:sz w:val="20"/>
                <w:szCs w:val="20"/>
              </w:rPr>
              <w:t>Р</w:t>
            </w:r>
            <w:r w:rsidR="007E1516" w:rsidRPr="00E14859">
              <w:rPr>
                <w:sz w:val="20"/>
                <w:szCs w:val="20"/>
              </w:rPr>
              <w:t xml:space="preserve">ейтинг качества управления муниципальными финансами на официальном сайте </w:t>
            </w:r>
            <w:r w:rsidR="002816AE" w:rsidRPr="00E14859">
              <w:rPr>
                <w:sz w:val="20"/>
                <w:szCs w:val="20"/>
              </w:rPr>
              <w:t>Губернатора</w:t>
            </w:r>
            <w:r w:rsidR="00E14859" w:rsidRPr="00E14859">
              <w:rPr>
                <w:sz w:val="20"/>
                <w:szCs w:val="20"/>
              </w:rPr>
              <w:br/>
            </w:r>
            <w:r w:rsidR="002816AE" w:rsidRPr="00E14859">
              <w:rPr>
                <w:sz w:val="20"/>
                <w:szCs w:val="20"/>
              </w:rPr>
              <w:t>и Правит</w:t>
            </w:r>
            <w:r w:rsidR="00E14859" w:rsidRPr="00E14859">
              <w:rPr>
                <w:sz w:val="20"/>
                <w:szCs w:val="20"/>
              </w:rPr>
              <w:t>е</w:t>
            </w:r>
            <w:r w:rsidR="002816AE" w:rsidRPr="00E14859">
              <w:rPr>
                <w:sz w:val="20"/>
                <w:szCs w:val="20"/>
              </w:rPr>
              <w:t>льства</w:t>
            </w:r>
            <w:r w:rsidR="007E1516" w:rsidRPr="00E14859">
              <w:rPr>
                <w:sz w:val="20"/>
                <w:szCs w:val="20"/>
              </w:rPr>
              <w:t xml:space="preserve"> Курской области </w:t>
            </w:r>
            <w:r w:rsidRPr="00E14859">
              <w:rPr>
                <w:sz w:val="20"/>
                <w:szCs w:val="20"/>
              </w:rPr>
              <w:t>размещен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8D7F59" w:rsidRPr="00E14859" w:rsidRDefault="008D7F59" w:rsidP="008D7F59">
            <w:pPr>
              <w:jc w:val="center"/>
              <w:rPr>
                <w:sz w:val="20"/>
                <w:szCs w:val="20"/>
              </w:rPr>
            </w:pPr>
            <w:r w:rsidRPr="00E14859">
              <w:rPr>
                <w:sz w:val="20"/>
                <w:szCs w:val="20"/>
              </w:rPr>
              <w:t>Министерство финансов</w:t>
            </w:r>
            <w:r w:rsidRPr="00E14859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E14859" w:rsidRDefault="008D7F59" w:rsidP="008D7F59">
            <w:pPr>
              <w:jc w:val="center"/>
              <w:rPr>
                <w:sz w:val="20"/>
                <w:szCs w:val="20"/>
              </w:rPr>
            </w:pPr>
            <w:r w:rsidRPr="00E14859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14859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14859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14859">
              <w:rPr>
                <w:rFonts w:ascii="Times New Roman" w:hAnsi="Times New Roman" w:cs="Times New Roman"/>
                <w:sz w:val="18"/>
              </w:rPr>
              <w:t>01.05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14859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E14859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14859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14859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E14859">
              <w:rPr>
                <w:rFonts w:ascii="Times New Roman" w:hAnsi="Times New Roman" w:cs="Times New Roman"/>
                <w:sz w:val="18"/>
              </w:rPr>
              <w:t>01.05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14859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E14859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14859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14859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14859">
              <w:rPr>
                <w:rFonts w:ascii="Times New Roman" w:hAnsi="Times New Roman" w:cs="Times New Roman"/>
                <w:sz w:val="18"/>
              </w:rPr>
              <w:t>01.05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14859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14859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16" w:rsidRPr="006B5BD7" w:rsidTr="00815431"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6AE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816AE">
              <w:rPr>
                <w:sz w:val="20"/>
                <w:szCs w:val="20"/>
              </w:rPr>
              <w:t>Контрольное событие программы 3.6</w:t>
            </w:r>
          </w:p>
          <w:p w:rsidR="007E1516" w:rsidRPr="002816AE" w:rsidRDefault="00F06A14" w:rsidP="00D46D58">
            <w:pPr>
              <w:spacing w:after="60"/>
              <w:jc w:val="both"/>
              <w:rPr>
                <w:sz w:val="20"/>
                <w:szCs w:val="20"/>
              </w:rPr>
            </w:pPr>
            <w:r w:rsidRPr="002816AE">
              <w:rPr>
                <w:sz w:val="20"/>
                <w:szCs w:val="20"/>
              </w:rPr>
              <w:t>Р</w:t>
            </w:r>
            <w:r w:rsidR="007E1516" w:rsidRPr="002816AE">
              <w:rPr>
                <w:sz w:val="20"/>
                <w:szCs w:val="20"/>
              </w:rPr>
              <w:t xml:space="preserve">аспределение дотаций на поощрение </w:t>
            </w:r>
            <w:proofErr w:type="gramStart"/>
            <w:r w:rsidR="007E1516" w:rsidRPr="002816AE">
              <w:rPr>
                <w:sz w:val="20"/>
                <w:szCs w:val="20"/>
              </w:rPr>
              <w:t>достижения наилучших показателей социально-экономического развития муниципальных образований Курской области</w:t>
            </w:r>
            <w:proofErr w:type="gramEnd"/>
            <w:r w:rsidRPr="002816AE">
              <w:rPr>
                <w:sz w:val="20"/>
                <w:szCs w:val="20"/>
              </w:rPr>
              <w:t xml:space="preserve"> утверждено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8D7F59" w:rsidRPr="002816AE" w:rsidRDefault="008D7F59" w:rsidP="008D7F59">
            <w:pPr>
              <w:jc w:val="center"/>
              <w:rPr>
                <w:sz w:val="20"/>
                <w:szCs w:val="20"/>
              </w:rPr>
            </w:pPr>
            <w:r w:rsidRPr="002816AE">
              <w:rPr>
                <w:sz w:val="20"/>
                <w:szCs w:val="20"/>
              </w:rPr>
              <w:t>Министерство финансов</w:t>
            </w:r>
            <w:r w:rsidRPr="002816AE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2816AE" w:rsidRDefault="008D7F59" w:rsidP="008D7F59">
            <w:pPr>
              <w:jc w:val="center"/>
              <w:rPr>
                <w:sz w:val="20"/>
                <w:szCs w:val="20"/>
              </w:rPr>
            </w:pPr>
            <w:r w:rsidRPr="002816AE">
              <w:rPr>
                <w:sz w:val="20"/>
                <w:szCs w:val="20"/>
              </w:rPr>
              <w:t xml:space="preserve">Курской области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816AE">
              <w:rPr>
                <w:rFonts w:ascii="Times New Roman" w:hAnsi="Times New Roman" w:cs="Times New Roman"/>
                <w:sz w:val="18"/>
              </w:rPr>
              <w:t>01.07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816AE">
              <w:rPr>
                <w:rFonts w:ascii="Times New Roman" w:hAnsi="Times New Roman" w:cs="Times New Roman"/>
                <w:sz w:val="18"/>
              </w:rPr>
              <w:t>01.07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816AE">
              <w:rPr>
                <w:rFonts w:ascii="Times New Roman" w:hAnsi="Times New Roman" w:cs="Times New Roman"/>
                <w:sz w:val="18"/>
              </w:rPr>
              <w:t>01.07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16" w:rsidRPr="006B5BD7" w:rsidTr="00727C55">
        <w:trPr>
          <w:cantSplit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6AE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2816AE">
              <w:rPr>
                <w:sz w:val="20"/>
                <w:szCs w:val="20"/>
              </w:rPr>
              <w:t>Подпрограмма 4</w:t>
            </w:r>
          </w:p>
          <w:p w:rsidR="007E1516" w:rsidRPr="002816AE" w:rsidRDefault="007E1516" w:rsidP="002816AE">
            <w:pPr>
              <w:spacing w:after="60"/>
              <w:jc w:val="both"/>
              <w:rPr>
                <w:sz w:val="20"/>
                <w:szCs w:val="20"/>
              </w:rPr>
            </w:pPr>
            <w:r w:rsidRPr="002816AE">
              <w:rPr>
                <w:sz w:val="20"/>
                <w:szCs w:val="20"/>
              </w:rPr>
              <w:t>«Обеспечение реализации государственной программы Курской области «Создание условий для эффективного</w:t>
            </w:r>
            <w:r w:rsidR="002816AE" w:rsidRPr="002816AE">
              <w:rPr>
                <w:sz w:val="20"/>
                <w:szCs w:val="20"/>
              </w:rPr>
              <w:br/>
            </w:r>
            <w:r w:rsidRPr="002816AE">
              <w:rPr>
                <w:sz w:val="20"/>
                <w:szCs w:val="20"/>
              </w:rPr>
              <w:t>и</w:t>
            </w:r>
            <w:r w:rsidR="002816AE" w:rsidRPr="002816AE">
              <w:rPr>
                <w:sz w:val="20"/>
                <w:szCs w:val="20"/>
              </w:rPr>
              <w:t xml:space="preserve"> </w:t>
            </w:r>
            <w:r w:rsidRPr="002816AE">
              <w:rPr>
                <w:sz w:val="20"/>
                <w:szCs w:val="20"/>
              </w:rPr>
              <w:t>ответственного управления региональными</w:t>
            </w:r>
            <w:r w:rsidR="002816AE" w:rsidRPr="002816AE">
              <w:rPr>
                <w:sz w:val="20"/>
                <w:szCs w:val="20"/>
              </w:rPr>
              <w:br/>
            </w:r>
            <w:r w:rsidRPr="002816AE">
              <w:rPr>
                <w:sz w:val="20"/>
                <w:szCs w:val="20"/>
              </w:rPr>
              <w:t>и</w:t>
            </w:r>
            <w:r w:rsidR="002816AE" w:rsidRPr="002816AE">
              <w:rPr>
                <w:sz w:val="20"/>
                <w:szCs w:val="20"/>
              </w:rPr>
              <w:t xml:space="preserve"> </w:t>
            </w:r>
            <w:r w:rsidRPr="002816AE">
              <w:rPr>
                <w:sz w:val="20"/>
                <w:szCs w:val="20"/>
              </w:rPr>
              <w:t>муни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8D7F59" w:rsidRPr="002816AE" w:rsidRDefault="008D7F59" w:rsidP="008D7F59">
            <w:pPr>
              <w:jc w:val="center"/>
              <w:rPr>
                <w:sz w:val="20"/>
                <w:szCs w:val="20"/>
              </w:rPr>
            </w:pPr>
            <w:r w:rsidRPr="002816AE">
              <w:rPr>
                <w:sz w:val="20"/>
                <w:szCs w:val="20"/>
              </w:rPr>
              <w:t>Министерство финансов</w:t>
            </w:r>
            <w:r w:rsidRPr="002816AE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2816AE" w:rsidRDefault="008D7F59" w:rsidP="008D7F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6AE">
              <w:rPr>
                <w:rFonts w:ascii="Times New Roman" w:hAnsi="Times New Roman" w:cs="Times New Roman"/>
                <w:sz w:val="20"/>
              </w:rPr>
              <w:t xml:space="preserve">Курской области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16AE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16AE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16AE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16AE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16AE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16AE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16AE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16AE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16AE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16AE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16AE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2816AE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816AE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</w:tr>
      <w:tr w:rsidR="007E1516" w:rsidRPr="00E64602" w:rsidTr="00CD5B1D">
        <w:trPr>
          <w:trHeight w:val="2252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E6460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02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E64602" w:rsidRDefault="007E1516" w:rsidP="00AC6CD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E64602">
              <w:rPr>
                <w:rFonts w:ascii="Times New Roman" w:hAnsi="Times New Roman" w:cs="Times New Roman"/>
              </w:rPr>
              <w:t>Контрольное событие программы 4.1.</w:t>
            </w:r>
          </w:p>
          <w:p w:rsidR="007E1516" w:rsidRPr="00E64602" w:rsidRDefault="00F06A14" w:rsidP="00E64602">
            <w:pPr>
              <w:pStyle w:val="ConsPlusCell"/>
              <w:widowControl/>
              <w:spacing w:after="60"/>
              <w:jc w:val="both"/>
              <w:rPr>
                <w:rFonts w:ascii="Times New Roman" w:hAnsi="Times New Roman" w:cs="Times New Roman"/>
              </w:rPr>
            </w:pPr>
            <w:r w:rsidRPr="00E64602">
              <w:rPr>
                <w:rFonts w:ascii="Times New Roman" w:hAnsi="Times New Roman" w:cs="Times New Roman"/>
              </w:rPr>
              <w:t>Г</w:t>
            </w:r>
            <w:r w:rsidR="007E1516" w:rsidRPr="00E64602">
              <w:rPr>
                <w:rFonts w:ascii="Times New Roman" w:hAnsi="Times New Roman" w:cs="Times New Roman"/>
              </w:rPr>
              <w:t>одовой отчет о ходе реализации и оценке эффективности государственной программы Курской области «Создание условий для эффективного</w:t>
            </w:r>
            <w:r w:rsidR="001B7A84" w:rsidRPr="00E64602">
              <w:rPr>
                <w:rFonts w:ascii="Times New Roman" w:hAnsi="Times New Roman" w:cs="Times New Roman"/>
              </w:rPr>
              <w:br/>
            </w:r>
            <w:r w:rsidR="007E1516" w:rsidRPr="00E64602">
              <w:rPr>
                <w:rFonts w:ascii="Times New Roman" w:hAnsi="Times New Roman" w:cs="Times New Roman"/>
              </w:rPr>
              <w:t>и</w:t>
            </w:r>
            <w:r w:rsidR="001B7A84" w:rsidRPr="00E64602">
              <w:rPr>
                <w:rFonts w:ascii="Times New Roman" w:hAnsi="Times New Roman" w:cs="Times New Roman"/>
              </w:rPr>
              <w:t xml:space="preserve"> </w:t>
            </w:r>
            <w:r w:rsidR="007E1516" w:rsidRPr="00E64602">
              <w:rPr>
                <w:rFonts w:ascii="Times New Roman" w:hAnsi="Times New Roman" w:cs="Times New Roman"/>
              </w:rPr>
              <w:t>ответственного управления региональными</w:t>
            </w:r>
            <w:r w:rsidR="001B7A84" w:rsidRPr="00E64602">
              <w:rPr>
                <w:rFonts w:ascii="Times New Roman" w:hAnsi="Times New Roman" w:cs="Times New Roman"/>
              </w:rPr>
              <w:br/>
            </w:r>
            <w:r w:rsidR="007E1516" w:rsidRPr="00E64602">
              <w:rPr>
                <w:rFonts w:ascii="Times New Roman" w:hAnsi="Times New Roman" w:cs="Times New Roman"/>
              </w:rPr>
              <w:t>и</w:t>
            </w:r>
            <w:r w:rsidR="001B7A84" w:rsidRPr="00E64602">
              <w:rPr>
                <w:rFonts w:ascii="Times New Roman" w:hAnsi="Times New Roman" w:cs="Times New Roman"/>
              </w:rPr>
              <w:t xml:space="preserve"> </w:t>
            </w:r>
            <w:r w:rsidR="007E1516" w:rsidRPr="00E64602">
              <w:rPr>
                <w:rFonts w:ascii="Times New Roman" w:hAnsi="Times New Roman" w:cs="Times New Roman"/>
              </w:rPr>
              <w:t>муниципальными финансами, государственным долгом и повышения устойчивости бюджетов Курской области»</w:t>
            </w:r>
            <w:r w:rsidRPr="00E64602">
              <w:rPr>
                <w:rFonts w:ascii="Times New Roman" w:hAnsi="Times New Roman" w:cs="Times New Roman"/>
              </w:rPr>
              <w:t xml:space="preserve"> подготовлен и в </w:t>
            </w:r>
            <w:r w:rsidR="00E64602" w:rsidRPr="00E64602">
              <w:rPr>
                <w:rFonts w:ascii="Times New Roman" w:hAnsi="Times New Roman" w:cs="Times New Roman"/>
              </w:rPr>
              <w:t>Правительство</w:t>
            </w:r>
            <w:r w:rsidRPr="00E64602">
              <w:rPr>
                <w:rFonts w:ascii="Times New Roman" w:hAnsi="Times New Roman" w:cs="Times New Roman"/>
              </w:rPr>
              <w:t xml:space="preserve"> Курской области, </w:t>
            </w:r>
            <w:r w:rsidR="00E64602" w:rsidRPr="00E64602">
              <w:rPr>
                <w:rFonts w:ascii="Times New Roman" w:hAnsi="Times New Roman" w:cs="Times New Roman"/>
              </w:rPr>
              <w:t>Министерство</w:t>
            </w:r>
            <w:r w:rsidRPr="00E64602">
              <w:rPr>
                <w:rFonts w:ascii="Times New Roman" w:hAnsi="Times New Roman" w:cs="Times New Roman"/>
              </w:rPr>
              <w:t xml:space="preserve"> экономи</w:t>
            </w:r>
            <w:r w:rsidR="00E64602" w:rsidRPr="00E64602">
              <w:rPr>
                <w:rFonts w:ascii="Times New Roman" w:hAnsi="Times New Roman" w:cs="Times New Roman"/>
              </w:rPr>
              <w:t>ческого</w:t>
            </w:r>
            <w:r w:rsidRPr="00E64602">
              <w:rPr>
                <w:rFonts w:ascii="Times New Roman" w:hAnsi="Times New Roman" w:cs="Times New Roman"/>
              </w:rPr>
              <w:t xml:space="preserve"> развити</w:t>
            </w:r>
            <w:r w:rsidR="00E64602" w:rsidRPr="00E64602">
              <w:rPr>
                <w:rFonts w:ascii="Times New Roman" w:hAnsi="Times New Roman" w:cs="Times New Roman"/>
              </w:rPr>
              <w:t>я</w:t>
            </w:r>
            <w:r w:rsidRPr="00E64602">
              <w:rPr>
                <w:rFonts w:ascii="Times New Roman" w:hAnsi="Times New Roman" w:cs="Times New Roman"/>
              </w:rPr>
              <w:t xml:space="preserve"> Курской области направлен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8D7F59" w:rsidRPr="00E64602" w:rsidRDefault="008D7F59" w:rsidP="008D7F59">
            <w:pPr>
              <w:jc w:val="center"/>
              <w:rPr>
                <w:sz w:val="20"/>
                <w:szCs w:val="20"/>
              </w:rPr>
            </w:pPr>
            <w:r w:rsidRPr="00E64602">
              <w:rPr>
                <w:sz w:val="20"/>
                <w:szCs w:val="20"/>
              </w:rPr>
              <w:t>Министерство финансов</w:t>
            </w:r>
            <w:r w:rsidRPr="00E64602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E64602" w:rsidRDefault="008D7F59" w:rsidP="008D7F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02">
              <w:rPr>
                <w:rFonts w:ascii="Times New Roman" w:hAnsi="Times New Roman" w:cs="Times New Roman"/>
                <w:sz w:val="20"/>
              </w:rPr>
              <w:t xml:space="preserve">Курской области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6460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E64602">
              <w:rPr>
                <w:rFonts w:ascii="Times New Roman" w:hAnsi="Times New Roman" w:cs="Times New Roman"/>
                <w:sz w:val="18"/>
              </w:rPr>
              <w:t>01.03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6460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6460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E6460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6460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E64602">
              <w:rPr>
                <w:rFonts w:ascii="Times New Roman" w:hAnsi="Times New Roman" w:cs="Times New Roman"/>
                <w:sz w:val="18"/>
              </w:rPr>
              <w:t>01.03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6460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6460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E6460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6460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64602">
              <w:rPr>
                <w:rFonts w:ascii="Times New Roman" w:hAnsi="Times New Roman" w:cs="Times New Roman"/>
                <w:sz w:val="18"/>
              </w:rPr>
              <w:t>01.03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6460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6460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6460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16" w:rsidRPr="006B5BD7" w:rsidTr="00815431">
        <w:trPr>
          <w:trHeight w:val="1089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A8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1B7A84">
              <w:rPr>
                <w:sz w:val="20"/>
                <w:szCs w:val="20"/>
              </w:rPr>
              <w:t>Подпрограмма 5</w:t>
            </w:r>
          </w:p>
          <w:p w:rsidR="007E1516" w:rsidRPr="001B7A84" w:rsidRDefault="007E1516" w:rsidP="00D46D58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1B7A84">
              <w:rPr>
                <w:sz w:val="20"/>
                <w:szCs w:val="20"/>
              </w:rPr>
              <w:t>«Организация и осуществление внутреннего государственного финансового</w:t>
            </w:r>
            <w:r w:rsidRPr="001B7A84">
              <w:t xml:space="preserve"> </w:t>
            </w:r>
            <w:r w:rsidRPr="001B7A84">
              <w:rPr>
                <w:sz w:val="20"/>
                <w:szCs w:val="20"/>
              </w:rPr>
              <w:t xml:space="preserve">контроля в финансово-бюджетной сфере и в сфере закупок» 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8D7F59" w:rsidRPr="001B7A84" w:rsidRDefault="008D7F59" w:rsidP="008D7F59">
            <w:pPr>
              <w:jc w:val="center"/>
              <w:rPr>
                <w:sz w:val="20"/>
                <w:szCs w:val="20"/>
              </w:rPr>
            </w:pPr>
            <w:r w:rsidRPr="001B7A84">
              <w:rPr>
                <w:sz w:val="20"/>
                <w:szCs w:val="20"/>
              </w:rPr>
              <w:t>Министерство финансов</w:t>
            </w:r>
            <w:r w:rsidRPr="001B7A84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1B7A84" w:rsidRDefault="008D7F59" w:rsidP="008D7F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A84">
              <w:rPr>
                <w:rFonts w:ascii="Times New Roman" w:hAnsi="Times New Roman" w:cs="Times New Roman"/>
                <w:sz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B7A84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B7A84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B7A84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B7A84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B7A84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B7A84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B7A84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B7A84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B7A84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B7A84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B7A84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B7A84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</w:tr>
      <w:tr w:rsidR="007E1516" w:rsidRPr="00EB3D92" w:rsidTr="00815431">
        <w:trPr>
          <w:trHeight w:val="530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A84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1B7A84">
              <w:rPr>
                <w:rFonts w:ascii="Times New Roman" w:hAnsi="Times New Roman" w:cs="Times New Roman"/>
              </w:rPr>
              <w:t>Контрольное событие программы 5.1.</w:t>
            </w:r>
          </w:p>
          <w:p w:rsidR="007E1516" w:rsidRPr="001B7A84" w:rsidRDefault="007E1516" w:rsidP="000406C2">
            <w:pPr>
              <w:pStyle w:val="ConsPlusCell"/>
              <w:widowControl/>
              <w:spacing w:after="60"/>
              <w:jc w:val="both"/>
              <w:rPr>
                <w:rFonts w:ascii="Times New Roman" w:hAnsi="Times New Roman" w:cs="Times New Roman"/>
              </w:rPr>
            </w:pPr>
            <w:r w:rsidRPr="001B7A84">
              <w:rPr>
                <w:rFonts w:ascii="Times New Roman" w:hAnsi="Times New Roman" w:cs="Times New Roman"/>
              </w:rPr>
              <w:t xml:space="preserve">План контрольных мероприятий </w:t>
            </w:r>
            <w:r w:rsidR="001B7A84" w:rsidRPr="001B7A84">
              <w:rPr>
                <w:rFonts w:ascii="Times New Roman" w:hAnsi="Times New Roman" w:cs="Times New Roman"/>
              </w:rPr>
              <w:t>Министерства финансов</w:t>
            </w:r>
            <w:r w:rsidR="001B7A84" w:rsidRPr="001B7A84">
              <w:rPr>
                <w:rFonts w:ascii="Times New Roman" w:hAnsi="Times New Roman" w:cs="Times New Roman"/>
              </w:rPr>
              <w:br/>
              <w:t>и бюджетного контроля</w:t>
            </w:r>
            <w:r w:rsidR="000406C2">
              <w:rPr>
                <w:rFonts w:ascii="Times New Roman" w:hAnsi="Times New Roman" w:cs="Times New Roman"/>
              </w:rPr>
              <w:t xml:space="preserve"> </w:t>
            </w:r>
            <w:r w:rsidR="000406C2" w:rsidRPr="00E64602">
              <w:rPr>
                <w:rFonts w:ascii="Times New Roman" w:hAnsi="Times New Roman" w:cs="Times New Roman"/>
              </w:rPr>
              <w:t>Курской области</w:t>
            </w:r>
            <w:r w:rsidR="000406C2">
              <w:rPr>
                <w:rFonts w:ascii="Times New Roman" w:hAnsi="Times New Roman" w:cs="Times New Roman"/>
              </w:rPr>
              <w:br/>
            </w:r>
            <w:r w:rsidRPr="001B7A84">
              <w:rPr>
                <w:rFonts w:ascii="Times New Roman" w:hAnsi="Times New Roman" w:cs="Times New Roman"/>
              </w:rPr>
              <w:t>на</w:t>
            </w:r>
            <w:r w:rsidR="001B7A84" w:rsidRPr="001B7A84">
              <w:rPr>
                <w:rFonts w:ascii="Times New Roman" w:hAnsi="Times New Roman" w:cs="Times New Roman"/>
              </w:rPr>
              <w:t xml:space="preserve"> </w:t>
            </w:r>
            <w:r w:rsidRPr="001B7A84">
              <w:rPr>
                <w:rFonts w:ascii="Times New Roman" w:hAnsi="Times New Roman" w:cs="Times New Roman"/>
              </w:rPr>
              <w:t>соответствующий год исполнен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8D7F59" w:rsidRPr="001B7A84" w:rsidRDefault="008D7F59" w:rsidP="008D7F59">
            <w:pPr>
              <w:jc w:val="center"/>
              <w:rPr>
                <w:sz w:val="20"/>
                <w:szCs w:val="20"/>
              </w:rPr>
            </w:pPr>
            <w:r w:rsidRPr="001B7A84">
              <w:rPr>
                <w:sz w:val="20"/>
                <w:szCs w:val="20"/>
              </w:rPr>
              <w:t>Министерство финансов</w:t>
            </w:r>
            <w:r w:rsidRPr="001B7A84">
              <w:rPr>
                <w:sz w:val="20"/>
                <w:szCs w:val="20"/>
              </w:rPr>
              <w:br/>
              <w:t xml:space="preserve">и бюджетного контроля </w:t>
            </w:r>
          </w:p>
          <w:p w:rsidR="007E1516" w:rsidRPr="001B7A84" w:rsidRDefault="008D7F59" w:rsidP="008D7F59">
            <w:pPr>
              <w:pStyle w:val="ConsPlusNormal"/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1B7A84">
              <w:rPr>
                <w:rFonts w:ascii="Times New Roman" w:hAnsi="Times New Roman" w:cs="Times New Roman"/>
                <w:sz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1B7A84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1B7A84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1B7A84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1B7A84">
              <w:rPr>
                <w:rFonts w:ascii="Times New Roman" w:hAnsi="Times New Roman" w:cs="Times New Roman"/>
                <w:sz w:val="18"/>
              </w:rPr>
              <w:t>31.12.</w:t>
            </w:r>
          </w:p>
        </w:tc>
      </w:tr>
    </w:tbl>
    <w:p w:rsidR="00FE2A7E" w:rsidRPr="00EB3D92" w:rsidRDefault="00FE2A7E" w:rsidP="00871907">
      <w:bookmarkStart w:id="0" w:name="P176"/>
      <w:bookmarkEnd w:id="0"/>
    </w:p>
    <w:sectPr w:rsidR="00FE2A7E" w:rsidRPr="00EB3D92" w:rsidSect="00AC6CD4">
      <w:headerReference w:type="default" r:id="rId7"/>
      <w:pgSz w:w="16840" w:h="11907" w:orient="landscape"/>
      <w:pgMar w:top="1701" w:right="1134" w:bottom="1134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55" w:rsidRDefault="00727C55" w:rsidP="000A1223">
      <w:r>
        <w:separator/>
      </w:r>
    </w:p>
  </w:endnote>
  <w:endnote w:type="continuationSeparator" w:id="0">
    <w:p w:rsidR="00727C55" w:rsidRDefault="00727C55" w:rsidP="000A1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55" w:rsidRDefault="00727C55" w:rsidP="000A1223">
      <w:r>
        <w:separator/>
      </w:r>
    </w:p>
  </w:footnote>
  <w:footnote w:type="continuationSeparator" w:id="0">
    <w:p w:rsidR="00727C55" w:rsidRDefault="00727C55" w:rsidP="000A1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423"/>
      <w:docPartObj>
        <w:docPartGallery w:val="Page Numbers (Top of Page)"/>
        <w:docPartUnique/>
      </w:docPartObj>
    </w:sdtPr>
    <w:sdtContent>
      <w:p w:rsidR="00727C55" w:rsidRDefault="00727C55">
        <w:pPr>
          <w:pStyle w:val="a4"/>
          <w:jc w:val="center"/>
        </w:pPr>
      </w:p>
      <w:p w:rsidR="00727C55" w:rsidRDefault="00727C55">
        <w:pPr>
          <w:pStyle w:val="a4"/>
          <w:jc w:val="center"/>
        </w:pPr>
      </w:p>
      <w:p w:rsidR="00727C55" w:rsidRDefault="007D2855">
        <w:pPr>
          <w:pStyle w:val="a4"/>
          <w:jc w:val="center"/>
        </w:pPr>
        <w:fldSimple w:instr=" PAGE   \* MERGEFORMAT ">
          <w:r w:rsidR="000406C2">
            <w:rPr>
              <w:noProof/>
            </w:rPr>
            <w:t>5</w:t>
          </w:r>
        </w:fldSimple>
      </w:p>
    </w:sdtContent>
  </w:sdt>
  <w:p w:rsidR="00727C55" w:rsidRDefault="00727C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FE249C"/>
    <w:rsid w:val="00037654"/>
    <w:rsid w:val="000406C2"/>
    <w:rsid w:val="00056645"/>
    <w:rsid w:val="000741EC"/>
    <w:rsid w:val="00077889"/>
    <w:rsid w:val="00085DAD"/>
    <w:rsid w:val="000928FB"/>
    <w:rsid w:val="00094827"/>
    <w:rsid w:val="000A0E3E"/>
    <w:rsid w:val="000A1223"/>
    <w:rsid w:val="000C460F"/>
    <w:rsid w:val="000E0677"/>
    <w:rsid w:val="000F0EDA"/>
    <w:rsid w:val="000F71B7"/>
    <w:rsid w:val="00116A7F"/>
    <w:rsid w:val="001323B8"/>
    <w:rsid w:val="001329EA"/>
    <w:rsid w:val="001411A2"/>
    <w:rsid w:val="00143394"/>
    <w:rsid w:val="00161D36"/>
    <w:rsid w:val="00163E40"/>
    <w:rsid w:val="00172E8E"/>
    <w:rsid w:val="0018273C"/>
    <w:rsid w:val="0019267A"/>
    <w:rsid w:val="00194AD0"/>
    <w:rsid w:val="001A0294"/>
    <w:rsid w:val="001A35D0"/>
    <w:rsid w:val="001A5E59"/>
    <w:rsid w:val="001B40BE"/>
    <w:rsid w:val="001B5D0F"/>
    <w:rsid w:val="001B7A84"/>
    <w:rsid w:val="001C4207"/>
    <w:rsid w:val="001E0C51"/>
    <w:rsid w:val="001F572C"/>
    <w:rsid w:val="002030A9"/>
    <w:rsid w:val="002345AF"/>
    <w:rsid w:val="00240AED"/>
    <w:rsid w:val="00260508"/>
    <w:rsid w:val="002647FB"/>
    <w:rsid w:val="002724D4"/>
    <w:rsid w:val="00273E1F"/>
    <w:rsid w:val="00274E27"/>
    <w:rsid w:val="002753D0"/>
    <w:rsid w:val="002816AE"/>
    <w:rsid w:val="00295717"/>
    <w:rsid w:val="002978A0"/>
    <w:rsid w:val="002B69AC"/>
    <w:rsid w:val="002C3677"/>
    <w:rsid w:val="002C71A7"/>
    <w:rsid w:val="002C730A"/>
    <w:rsid w:val="002C791E"/>
    <w:rsid w:val="002E649D"/>
    <w:rsid w:val="002F24CD"/>
    <w:rsid w:val="00302054"/>
    <w:rsid w:val="00306646"/>
    <w:rsid w:val="003146FD"/>
    <w:rsid w:val="00316373"/>
    <w:rsid w:val="003226A3"/>
    <w:rsid w:val="00342462"/>
    <w:rsid w:val="00364F45"/>
    <w:rsid w:val="0037352F"/>
    <w:rsid w:val="00376A43"/>
    <w:rsid w:val="00387605"/>
    <w:rsid w:val="003A102E"/>
    <w:rsid w:val="003A4CA6"/>
    <w:rsid w:val="003A4FDC"/>
    <w:rsid w:val="003C77E0"/>
    <w:rsid w:val="003D1158"/>
    <w:rsid w:val="003E7A06"/>
    <w:rsid w:val="00420B84"/>
    <w:rsid w:val="00425C22"/>
    <w:rsid w:val="00444A46"/>
    <w:rsid w:val="00453C89"/>
    <w:rsid w:val="0046262C"/>
    <w:rsid w:val="0046563F"/>
    <w:rsid w:val="00471A0A"/>
    <w:rsid w:val="004B1292"/>
    <w:rsid w:val="004B1549"/>
    <w:rsid w:val="004B4D49"/>
    <w:rsid w:val="004D5230"/>
    <w:rsid w:val="00524F60"/>
    <w:rsid w:val="005310E3"/>
    <w:rsid w:val="00534D84"/>
    <w:rsid w:val="00573A4B"/>
    <w:rsid w:val="00573B1C"/>
    <w:rsid w:val="00591DDD"/>
    <w:rsid w:val="005A21E8"/>
    <w:rsid w:val="005A39B7"/>
    <w:rsid w:val="005B63D2"/>
    <w:rsid w:val="005C253E"/>
    <w:rsid w:val="005E5A7B"/>
    <w:rsid w:val="005F697D"/>
    <w:rsid w:val="00612EAC"/>
    <w:rsid w:val="00632F9D"/>
    <w:rsid w:val="00636BAA"/>
    <w:rsid w:val="0065298F"/>
    <w:rsid w:val="0065601A"/>
    <w:rsid w:val="00671645"/>
    <w:rsid w:val="00675D79"/>
    <w:rsid w:val="00686ED4"/>
    <w:rsid w:val="00692551"/>
    <w:rsid w:val="00697624"/>
    <w:rsid w:val="006A0D55"/>
    <w:rsid w:val="006A1C5E"/>
    <w:rsid w:val="006A24CB"/>
    <w:rsid w:val="006B45A2"/>
    <w:rsid w:val="006B5BD7"/>
    <w:rsid w:val="006B706A"/>
    <w:rsid w:val="006C67FA"/>
    <w:rsid w:val="006D23A3"/>
    <w:rsid w:val="006E7186"/>
    <w:rsid w:val="006F225C"/>
    <w:rsid w:val="007162DF"/>
    <w:rsid w:val="00724693"/>
    <w:rsid w:val="00725671"/>
    <w:rsid w:val="00727C55"/>
    <w:rsid w:val="00727EDB"/>
    <w:rsid w:val="00743B77"/>
    <w:rsid w:val="00765E3D"/>
    <w:rsid w:val="00772782"/>
    <w:rsid w:val="00780730"/>
    <w:rsid w:val="007817DD"/>
    <w:rsid w:val="007B2FBC"/>
    <w:rsid w:val="007B5D6D"/>
    <w:rsid w:val="007C0A71"/>
    <w:rsid w:val="007C7FDC"/>
    <w:rsid w:val="007D2855"/>
    <w:rsid w:val="007E1516"/>
    <w:rsid w:val="007E1D37"/>
    <w:rsid w:val="007E6187"/>
    <w:rsid w:val="007F39D4"/>
    <w:rsid w:val="007F6FA1"/>
    <w:rsid w:val="008110AF"/>
    <w:rsid w:val="00815431"/>
    <w:rsid w:val="008166D7"/>
    <w:rsid w:val="0082368E"/>
    <w:rsid w:val="00824576"/>
    <w:rsid w:val="00827998"/>
    <w:rsid w:val="008430F8"/>
    <w:rsid w:val="00867C99"/>
    <w:rsid w:val="00871907"/>
    <w:rsid w:val="00875FD7"/>
    <w:rsid w:val="008826B7"/>
    <w:rsid w:val="0089037B"/>
    <w:rsid w:val="00897FC7"/>
    <w:rsid w:val="008C77AF"/>
    <w:rsid w:val="008D7F59"/>
    <w:rsid w:val="008E2BDA"/>
    <w:rsid w:val="008E79FB"/>
    <w:rsid w:val="008F7513"/>
    <w:rsid w:val="0090085D"/>
    <w:rsid w:val="00902437"/>
    <w:rsid w:val="00922C53"/>
    <w:rsid w:val="00936492"/>
    <w:rsid w:val="009412EF"/>
    <w:rsid w:val="00944EE9"/>
    <w:rsid w:val="009727C4"/>
    <w:rsid w:val="00976A17"/>
    <w:rsid w:val="00976E26"/>
    <w:rsid w:val="0097709A"/>
    <w:rsid w:val="00987918"/>
    <w:rsid w:val="009944CA"/>
    <w:rsid w:val="00997C37"/>
    <w:rsid w:val="009B1C22"/>
    <w:rsid w:val="009C6317"/>
    <w:rsid w:val="009F691F"/>
    <w:rsid w:val="00A05175"/>
    <w:rsid w:val="00A236A8"/>
    <w:rsid w:val="00A3724B"/>
    <w:rsid w:val="00A554A1"/>
    <w:rsid w:val="00A751AB"/>
    <w:rsid w:val="00A800B7"/>
    <w:rsid w:val="00A80B93"/>
    <w:rsid w:val="00A90837"/>
    <w:rsid w:val="00AA0187"/>
    <w:rsid w:val="00AA3177"/>
    <w:rsid w:val="00AC6CD4"/>
    <w:rsid w:val="00AD3CE2"/>
    <w:rsid w:val="00AE6258"/>
    <w:rsid w:val="00B10606"/>
    <w:rsid w:val="00B127E3"/>
    <w:rsid w:val="00B14978"/>
    <w:rsid w:val="00B20DD1"/>
    <w:rsid w:val="00B3453C"/>
    <w:rsid w:val="00B35426"/>
    <w:rsid w:val="00B50877"/>
    <w:rsid w:val="00B560D7"/>
    <w:rsid w:val="00B72640"/>
    <w:rsid w:val="00B813C1"/>
    <w:rsid w:val="00B81C19"/>
    <w:rsid w:val="00BA005F"/>
    <w:rsid w:val="00BA1CCD"/>
    <w:rsid w:val="00BA75B2"/>
    <w:rsid w:val="00BE0274"/>
    <w:rsid w:val="00BE52E2"/>
    <w:rsid w:val="00BF15B5"/>
    <w:rsid w:val="00BF7730"/>
    <w:rsid w:val="00C30925"/>
    <w:rsid w:val="00C334EF"/>
    <w:rsid w:val="00C47B9C"/>
    <w:rsid w:val="00C60306"/>
    <w:rsid w:val="00C709BE"/>
    <w:rsid w:val="00C7284C"/>
    <w:rsid w:val="00C92657"/>
    <w:rsid w:val="00CB0C5D"/>
    <w:rsid w:val="00CB0EC8"/>
    <w:rsid w:val="00CB2E97"/>
    <w:rsid w:val="00CB5397"/>
    <w:rsid w:val="00CB66E5"/>
    <w:rsid w:val="00CC2C01"/>
    <w:rsid w:val="00CC476E"/>
    <w:rsid w:val="00CD5B1D"/>
    <w:rsid w:val="00CE7E85"/>
    <w:rsid w:val="00CF1727"/>
    <w:rsid w:val="00D23FE4"/>
    <w:rsid w:val="00D26582"/>
    <w:rsid w:val="00D43FA5"/>
    <w:rsid w:val="00D46C21"/>
    <w:rsid w:val="00D46D58"/>
    <w:rsid w:val="00D52D05"/>
    <w:rsid w:val="00DA53D3"/>
    <w:rsid w:val="00DC0909"/>
    <w:rsid w:val="00DC4487"/>
    <w:rsid w:val="00DD108D"/>
    <w:rsid w:val="00DD5D35"/>
    <w:rsid w:val="00DD62F3"/>
    <w:rsid w:val="00DE333B"/>
    <w:rsid w:val="00DF045B"/>
    <w:rsid w:val="00DF2FD6"/>
    <w:rsid w:val="00E066C3"/>
    <w:rsid w:val="00E07701"/>
    <w:rsid w:val="00E110C7"/>
    <w:rsid w:val="00E14859"/>
    <w:rsid w:val="00E20D51"/>
    <w:rsid w:val="00E211C0"/>
    <w:rsid w:val="00E235E0"/>
    <w:rsid w:val="00E37F56"/>
    <w:rsid w:val="00E470B4"/>
    <w:rsid w:val="00E5216D"/>
    <w:rsid w:val="00E623F7"/>
    <w:rsid w:val="00E64602"/>
    <w:rsid w:val="00E70FD0"/>
    <w:rsid w:val="00E71A3D"/>
    <w:rsid w:val="00E80DFA"/>
    <w:rsid w:val="00E821DC"/>
    <w:rsid w:val="00E86576"/>
    <w:rsid w:val="00E96C08"/>
    <w:rsid w:val="00EB3D92"/>
    <w:rsid w:val="00ED136D"/>
    <w:rsid w:val="00ED2A7F"/>
    <w:rsid w:val="00EE33AF"/>
    <w:rsid w:val="00EF5621"/>
    <w:rsid w:val="00EF752A"/>
    <w:rsid w:val="00F06A14"/>
    <w:rsid w:val="00F07E76"/>
    <w:rsid w:val="00F11236"/>
    <w:rsid w:val="00F23ED8"/>
    <w:rsid w:val="00F24A4A"/>
    <w:rsid w:val="00F40959"/>
    <w:rsid w:val="00F40AEB"/>
    <w:rsid w:val="00F440C2"/>
    <w:rsid w:val="00F452CB"/>
    <w:rsid w:val="00F528F1"/>
    <w:rsid w:val="00F57194"/>
    <w:rsid w:val="00F633EC"/>
    <w:rsid w:val="00F64F91"/>
    <w:rsid w:val="00F70B65"/>
    <w:rsid w:val="00F7141C"/>
    <w:rsid w:val="00F80CCF"/>
    <w:rsid w:val="00FC2DB8"/>
    <w:rsid w:val="00FD1791"/>
    <w:rsid w:val="00FE249C"/>
    <w:rsid w:val="00FE2A7E"/>
    <w:rsid w:val="00FE7979"/>
    <w:rsid w:val="00FF048B"/>
    <w:rsid w:val="00FF0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7C0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41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A12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1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A12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12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D91DE-7CB1-4D8A-B8BE-017950E1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Терехова</dc:creator>
  <cp:keywords/>
  <dc:description/>
  <cp:lastModifiedBy>Mitrohina_A</cp:lastModifiedBy>
  <cp:revision>167</cp:revision>
  <cp:lastPrinted>2023-02-17T14:40:00Z</cp:lastPrinted>
  <dcterms:created xsi:type="dcterms:W3CDTF">2016-01-13T13:25:00Z</dcterms:created>
  <dcterms:modified xsi:type="dcterms:W3CDTF">2023-02-21T06:33:00Z</dcterms:modified>
</cp:coreProperties>
</file>